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DFECA" w14:textId="77777777" w:rsidR="00AE349A" w:rsidRPr="000B30A2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>Unterschriften:</w:t>
      </w:r>
    </w:p>
    <w:p w14:paraId="22542ADB" w14:textId="6C3E2EBD" w:rsidR="00AE349A" w:rsidRPr="000B30A2" w:rsidRDefault="001F6929" w:rsidP="001F6929">
      <w:pPr>
        <w:tabs>
          <w:tab w:val="left" w:pos="11821"/>
        </w:tabs>
        <w:spacing w:after="0"/>
        <w:rPr>
          <w:rFonts w:ascii="Arial" w:hAnsi="Arial" w:cs="Arial"/>
          <w:sz w:val="16"/>
        </w:rPr>
      </w:pPr>
      <w:r w:rsidRPr="000B30A2">
        <w:rPr>
          <w:rFonts w:ascii="Arial" w:hAnsi="Arial" w:cs="Arial"/>
          <w:sz w:val="16"/>
        </w:rPr>
        <w:tab/>
      </w:r>
    </w:p>
    <w:p w14:paraId="11FCD221" w14:textId="77777777" w:rsidR="00AE349A" w:rsidRPr="000B30A2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0B30A2">
        <w:rPr>
          <w:rFonts w:ascii="Arial" w:hAnsi="Arial" w:cs="Arial"/>
          <w:b/>
        </w:rPr>
        <w:t>Besprechung vor der IPA:</w:t>
      </w:r>
      <w:r w:rsidRPr="000B30A2">
        <w:rPr>
          <w:rFonts w:ascii="Arial" w:hAnsi="Arial" w:cs="Arial"/>
          <w:u w:val="single"/>
        </w:rPr>
        <w:tab/>
      </w:r>
    </w:p>
    <w:p w14:paraId="2B15F9CE" w14:textId="77777777" w:rsidR="00AE349A" w:rsidRPr="000B30A2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51D280F" w14:textId="77777777" w:rsidR="00AE349A" w:rsidRPr="000B30A2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 w:rsidRPr="000B30A2">
        <w:rPr>
          <w:rFonts w:ascii="Arial" w:hAnsi="Arial" w:cs="Arial"/>
        </w:rPr>
        <w:t>Vorgesetzte Fachkraft:</w:t>
      </w:r>
      <w:r w:rsidRPr="000B30A2">
        <w:rPr>
          <w:rFonts w:ascii="Arial" w:hAnsi="Arial" w:cs="Arial"/>
          <w:sz w:val="20"/>
          <w:szCs w:val="20"/>
          <w:u w:val="single"/>
        </w:rPr>
        <w:tab/>
      </w:r>
      <w:r w:rsidRPr="000B30A2">
        <w:rPr>
          <w:rFonts w:ascii="Arial" w:hAnsi="Arial" w:cs="Arial"/>
          <w:sz w:val="20"/>
          <w:szCs w:val="20"/>
        </w:rPr>
        <w:tab/>
      </w:r>
      <w:r w:rsidRPr="000B30A2">
        <w:rPr>
          <w:rFonts w:ascii="Arial" w:hAnsi="Arial" w:cs="Arial"/>
        </w:rPr>
        <w:t xml:space="preserve">Kandidatin / Kandidat: </w:t>
      </w:r>
      <w:r w:rsidRPr="000B30A2">
        <w:rPr>
          <w:rFonts w:ascii="Arial" w:hAnsi="Arial" w:cs="Arial"/>
          <w:u w:val="single"/>
        </w:rPr>
        <w:tab/>
      </w:r>
    </w:p>
    <w:p w14:paraId="4A968138" w14:textId="77777777" w:rsidR="00E6234E" w:rsidRPr="000B30A2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AE81CE9" w14:textId="287AF7CB" w:rsidR="00E6234E" w:rsidRPr="000B30A2" w:rsidRDefault="009045E6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B30A2">
        <w:rPr>
          <w:rFonts w:ascii="Arial" w:hAnsi="Arial" w:cs="Arial"/>
          <w:b/>
          <w:sz w:val="24"/>
          <w:szCs w:val="24"/>
        </w:rPr>
        <w:t>Handlungsk</w:t>
      </w:r>
      <w:r w:rsidR="00E6234E" w:rsidRPr="000B30A2">
        <w:rPr>
          <w:rFonts w:ascii="Arial" w:hAnsi="Arial" w:cs="Arial"/>
          <w:b/>
          <w:sz w:val="24"/>
          <w:szCs w:val="24"/>
        </w:rPr>
        <w:t>ompetenz</w:t>
      </w:r>
      <w:r w:rsidR="002641C1" w:rsidRPr="000B30A2">
        <w:rPr>
          <w:rFonts w:ascii="Arial" w:hAnsi="Arial" w:cs="Arial"/>
          <w:b/>
          <w:sz w:val="24"/>
          <w:szCs w:val="24"/>
        </w:rPr>
        <w:t xml:space="preserve"> </w:t>
      </w:r>
      <w:r w:rsidR="00A77DB4" w:rsidRPr="000B30A2">
        <w:rPr>
          <w:rFonts w:ascii="Arial" w:hAnsi="Arial" w:cs="Arial"/>
          <w:b/>
          <w:sz w:val="24"/>
          <w:szCs w:val="24"/>
        </w:rPr>
        <w:t>B</w:t>
      </w:r>
      <w:r w:rsidR="002641C1" w:rsidRPr="000B30A2">
        <w:rPr>
          <w:rFonts w:ascii="Arial" w:hAnsi="Arial" w:cs="Arial"/>
          <w:b/>
          <w:sz w:val="24"/>
          <w:szCs w:val="24"/>
        </w:rPr>
        <w:t>1</w:t>
      </w:r>
      <w:r w:rsidR="00E6234E" w:rsidRPr="000B30A2">
        <w:rPr>
          <w:rFonts w:ascii="Arial" w:hAnsi="Arial" w:cs="Arial"/>
          <w:b/>
          <w:sz w:val="24"/>
          <w:szCs w:val="24"/>
        </w:rPr>
        <w:t xml:space="preserve">: </w:t>
      </w:r>
      <w:r w:rsidR="00A77DB4" w:rsidRPr="000B30A2">
        <w:rPr>
          <w:rFonts w:ascii="Arial" w:hAnsi="Arial" w:cs="Arial"/>
          <w:b/>
          <w:i/>
          <w:sz w:val="24"/>
          <w:szCs w:val="24"/>
        </w:rPr>
        <w:t>Klientinnen und Klienten bei der Körperpflege unterstützen</w:t>
      </w:r>
    </w:p>
    <w:p w14:paraId="05A9C8C7" w14:textId="77777777" w:rsidR="00F24A01" w:rsidRPr="000B30A2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D881B43" w14:textId="77777777" w:rsidR="00F24A01" w:rsidRPr="000B30A2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0B30A2">
        <w:rPr>
          <w:rFonts w:ascii="Arial" w:hAnsi="Arial" w:cs="Arial"/>
          <w:b/>
        </w:rPr>
        <w:t xml:space="preserve">A) </w:t>
      </w:r>
      <w:bookmarkStart w:id="0" w:name="_Hlk531694089"/>
      <w:r w:rsidRPr="000B30A2">
        <w:rPr>
          <w:rFonts w:ascii="Arial" w:hAnsi="Arial" w:cs="Arial"/>
          <w:b/>
        </w:rPr>
        <w:t>Vor - und Nachbereitung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0B30A2" w:rsidRPr="000B30A2" w14:paraId="3C46727E" w14:textId="77777777" w:rsidTr="00F24A01">
        <w:tc>
          <w:tcPr>
            <w:tcW w:w="4871" w:type="dxa"/>
          </w:tcPr>
          <w:p w14:paraId="498AB02E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</w:tcPr>
          <w:p w14:paraId="6895C28E" w14:textId="77777777" w:rsidR="002203A5" w:rsidRPr="000B30A2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Max. Punkte</w:t>
            </w:r>
          </w:p>
        </w:tc>
        <w:tc>
          <w:tcPr>
            <w:tcW w:w="7599" w:type="dxa"/>
          </w:tcPr>
          <w:p w14:paraId="5455A65D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 w:rsidRPr="000B30A2">
              <w:rPr>
                <w:rFonts w:ascii="Arial" w:hAnsi="Arial" w:cs="Arial"/>
              </w:rPr>
              <w:t>Begründung</w:t>
            </w:r>
            <w:bookmarkEnd w:id="1"/>
          </w:p>
        </w:tc>
        <w:tc>
          <w:tcPr>
            <w:tcW w:w="910" w:type="dxa"/>
          </w:tcPr>
          <w:p w14:paraId="74DC2363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 w:rsidRPr="000B30A2">
              <w:rPr>
                <w:rFonts w:ascii="Arial" w:hAnsi="Arial" w:cs="Arial"/>
              </w:rPr>
              <w:t>Punkte</w:t>
            </w:r>
            <w:bookmarkEnd w:id="2"/>
          </w:p>
        </w:tc>
      </w:tr>
      <w:tr w:rsidR="000B30A2" w:rsidRPr="000B30A2" w14:paraId="0D8ADA46" w14:textId="77777777" w:rsidTr="00F24A01">
        <w:tc>
          <w:tcPr>
            <w:tcW w:w="4871" w:type="dxa"/>
          </w:tcPr>
          <w:p w14:paraId="75A32A68" w14:textId="77777777" w:rsidR="002203A5" w:rsidRPr="000B30A2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F9EC16F" w14:textId="77777777" w:rsidR="002203A5" w:rsidRPr="000B30A2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 xml:space="preserve">0 - </w:t>
            </w:r>
            <w:r w:rsidR="002203A5" w:rsidRPr="000B30A2">
              <w:rPr>
                <w:rFonts w:ascii="Arial" w:hAnsi="Arial" w:cs="Arial"/>
              </w:rPr>
              <w:t>1</w:t>
            </w:r>
          </w:p>
        </w:tc>
        <w:tc>
          <w:tcPr>
            <w:tcW w:w="7599" w:type="dxa"/>
          </w:tcPr>
          <w:p w14:paraId="586F774B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7406C63" w14:textId="4C6D965D" w:rsidR="002203A5" w:rsidRPr="000B30A2" w:rsidRDefault="002F5A9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bookmarkStart w:id="3" w:name="_GoBack"/>
            <w:bookmarkEnd w:id="3"/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52AE629C" w14:textId="77777777" w:rsidTr="00F24A01">
        <w:tc>
          <w:tcPr>
            <w:tcW w:w="4871" w:type="dxa"/>
          </w:tcPr>
          <w:p w14:paraId="22E46DC6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reitet das gesamte Material vollständig vor und richtet den Arbeitsplatz ergonomisch</w:t>
            </w:r>
            <w:r w:rsidR="00AA0659" w:rsidRPr="000B30A2">
              <w:rPr>
                <w:rFonts w:ascii="Arial" w:hAnsi="Arial" w:cs="Arial"/>
              </w:rPr>
              <w:t>,</w:t>
            </w:r>
            <w:r w:rsidRPr="000B30A2">
              <w:rPr>
                <w:rFonts w:ascii="Arial" w:hAnsi="Arial" w:cs="Arial"/>
              </w:rPr>
              <w:t xml:space="preserve"> dem Ablauf entsprechend ein</w:t>
            </w:r>
          </w:p>
        </w:tc>
        <w:tc>
          <w:tcPr>
            <w:tcW w:w="901" w:type="dxa"/>
          </w:tcPr>
          <w:p w14:paraId="3053FD34" w14:textId="77777777" w:rsidR="002203A5" w:rsidRPr="000B30A2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9" w:type="dxa"/>
          </w:tcPr>
          <w:p w14:paraId="2125772E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59D789" w14:textId="77777777" w:rsidR="002203A5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37D330E4" w14:textId="77777777" w:rsidTr="00F24A01">
        <w:tc>
          <w:tcPr>
            <w:tcW w:w="4871" w:type="dxa"/>
          </w:tcPr>
          <w:p w14:paraId="0709CB39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Räumt den Arbeitsplatz gemäss den betrieblichen Richtlinien auf</w:t>
            </w:r>
            <w:r w:rsidRPr="000B30A2">
              <w:rPr>
                <w:rFonts w:ascii="Arial" w:hAnsi="Arial" w:cs="Arial"/>
              </w:rPr>
              <w:br/>
            </w:r>
          </w:p>
        </w:tc>
        <w:tc>
          <w:tcPr>
            <w:tcW w:w="901" w:type="dxa"/>
          </w:tcPr>
          <w:p w14:paraId="1DC6074D" w14:textId="77777777" w:rsidR="002203A5" w:rsidRPr="000B30A2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9" w:type="dxa"/>
          </w:tcPr>
          <w:p w14:paraId="5112D449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A66E104" w14:textId="77777777" w:rsidR="002203A5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4482D5B1" w14:textId="77777777" w:rsidTr="00F24A01">
        <w:tc>
          <w:tcPr>
            <w:tcW w:w="4871" w:type="dxa"/>
          </w:tcPr>
          <w:p w14:paraId="3C077DE2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67525E4" w14:textId="77777777" w:rsidR="002203A5" w:rsidRPr="000B30A2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9" w:type="dxa"/>
          </w:tcPr>
          <w:p w14:paraId="573B46B0" w14:textId="77777777" w:rsidR="002203A5" w:rsidRPr="000B30A2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813A3E2" w14:textId="77777777" w:rsidR="002203A5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0</w:t>
            </w:r>
          </w:p>
        </w:tc>
      </w:tr>
      <w:tr w:rsidR="000B30A2" w:rsidRPr="000B30A2" w14:paraId="3C3C12A6" w14:textId="77777777" w:rsidTr="001F6929">
        <w:tc>
          <w:tcPr>
            <w:tcW w:w="4871" w:type="dxa"/>
          </w:tcPr>
          <w:p w14:paraId="6A4CB0CE" w14:textId="77777777" w:rsidR="002203A5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B27AFF2" w14:textId="77777777" w:rsidR="002203A5" w:rsidRPr="000B30A2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99" w:type="dxa"/>
          </w:tcPr>
          <w:p w14:paraId="5C9599F9" w14:textId="77777777" w:rsidR="002203A5" w:rsidRPr="000B30A2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Erreichte Punktzahl</w:t>
            </w:r>
            <w:r w:rsidR="0067498D" w:rsidRPr="000B30A2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910" w:type="dxa"/>
            <w:shd w:val="clear" w:color="auto" w:fill="auto"/>
          </w:tcPr>
          <w:p w14:paraId="7240D519" w14:textId="77777777" w:rsidR="002203A5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3</w:t>
            </w:r>
          </w:p>
        </w:tc>
      </w:tr>
    </w:tbl>
    <w:p w14:paraId="67A439CD" w14:textId="77777777" w:rsidR="00E14AF0" w:rsidRPr="000B30A2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4" w:name="_Hlk531693680"/>
      <w:r w:rsidRPr="000B30A2">
        <w:rPr>
          <w:rFonts w:ascii="Arial" w:hAnsi="Arial" w:cs="Arial"/>
        </w:rPr>
        <w:t xml:space="preserve">Punktevergabe: 0 = nicht / </w:t>
      </w:r>
      <w:r w:rsidR="00E14AF0" w:rsidRPr="000B30A2">
        <w:rPr>
          <w:rFonts w:ascii="Arial" w:hAnsi="Arial" w:cs="Arial"/>
        </w:rPr>
        <w:t>teilweise erfüllt / 1 = vollständig erfüllt</w:t>
      </w:r>
      <w:r w:rsidRPr="000B30A2">
        <w:rPr>
          <w:rFonts w:ascii="Arial" w:hAnsi="Arial" w:cs="Arial"/>
        </w:rPr>
        <w:t xml:space="preserve"> /// </w:t>
      </w:r>
      <w:r w:rsidR="00021487" w:rsidRPr="000B30A2">
        <w:rPr>
          <w:rFonts w:ascii="Arial" w:hAnsi="Arial" w:cs="Arial"/>
        </w:rPr>
        <w:t>keine halben Punkte</w:t>
      </w:r>
    </w:p>
    <w:p w14:paraId="224A62F6" w14:textId="77777777" w:rsidR="003569F0" w:rsidRPr="000B30A2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AC34A04" w14:textId="77777777" w:rsidR="00425026" w:rsidRPr="000B30A2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4"/>
      <w:r w:rsidRPr="000B30A2">
        <w:rPr>
          <w:rFonts w:ascii="Arial" w:hAnsi="Arial" w:cs="Arial"/>
          <w:sz w:val="12"/>
          <w:szCs w:val="12"/>
        </w:rPr>
        <w:br w:type="page"/>
      </w:r>
    </w:p>
    <w:p w14:paraId="50FB3C57" w14:textId="77777777" w:rsidR="002203A5" w:rsidRPr="000B30A2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0B30A2">
        <w:rPr>
          <w:rFonts w:ascii="Arial" w:hAnsi="Arial" w:cs="Arial"/>
          <w:b/>
        </w:rPr>
        <w:lastRenderedPageBreak/>
        <w:t>B</w:t>
      </w:r>
      <w:r w:rsidR="00A6394D" w:rsidRPr="000B30A2">
        <w:rPr>
          <w:rFonts w:ascii="Arial" w:hAnsi="Arial" w:cs="Arial"/>
          <w:b/>
        </w:rPr>
        <w:t xml:space="preserve"> 1</w:t>
      </w:r>
      <w:r w:rsidRPr="000B30A2">
        <w:rPr>
          <w:rFonts w:ascii="Arial" w:hAnsi="Arial" w:cs="Arial"/>
          <w:b/>
        </w:rPr>
        <w:t xml:space="preserve">) </w:t>
      </w:r>
      <w:bookmarkStart w:id="6" w:name="_Hlk531694132"/>
      <w:r w:rsidRPr="000B30A2">
        <w:rPr>
          <w:rFonts w:ascii="Arial" w:hAnsi="Arial" w:cs="Arial"/>
          <w:b/>
        </w:rPr>
        <w:t>Durchführen der Handlungskompetenzen in der Situation (Fähigkeiten)</w:t>
      </w:r>
      <w:bookmarkEnd w:id="6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0B30A2" w:rsidRPr="000B30A2" w14:paraId="3FA1F798" w14:textId="77777777" w:rsidTr="00F24A01">
        <w:tc>
          <w:tcPr>
            <w:tcW w:w="4871" w:type="dxa"/>
          </w:tcPr>
          <w:p w14:paraId="5146BAFC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7" w:name="_Hlk531693095"/>
            <w:bookmarkEnd w:id="5"/>
            <w:r w:rsidRPr="000B30A2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</w:tcPr>
          <w:p w14:paraId="2180262C" w14:textId="77777777" w:rsidR="00E14AF0" w:rsidRPr="000B30A2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Max.</w:t>
            </w:r>
            <w:r w:rsidRPr="000B30A2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7599" w:type="dxa"/>
          </w:tcPr>
          <w:p w14:paraId="4C452A8B" w14:textId="77777777" w:rsidR="00E14AF0" w:rsidRPr="000B30A2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gründung</w:t>
            </w:r>
          </w:p>
        </w:tc>
        <w:tc>
          <w:tcPr>
            <w:tcW w:w="910" w:type="dxa"/>
          </w:tcPr>
          <w:p w14:paraId="147DF80E" w14:textId="77777777" w:rsidR="00E14AF0" w:rsidRPr="000B30A2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unkte</w:t>
            </w:r>
          </w:p>
        </w:tc>
      </w:tr>
      <w:tr w:rsidR="000B30A2" w:rsidRPr="000B30A2" w14:paraId="696CB0A0" w14:textId="77777777" w:rsidTr="007F6E6E">
        <w:trPr>
          <w:trHeight w:val="359"/>
        </w:trPr>
        <w:tc>
          <w:tcPr>
            <w:tcW w:w="4871" w:type="dxa"/>
          </w:tcPr>
          <w:p w14:paraId="43A45923" w14:textId="77777777" w:rsidR="004C2228" w:rsidRPr="000B30A2" w:rsidRDefault="00C65005" w:rsidP="007F6E6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Wendet das erforderliche Material an</w:t>
            </w:r>
          </w:p>
        </w:tc>
        <w:tc>
          <w:tcPr>
            <w:tcW w:w="901" w:type="dxa"/>
          </w:tcPr>
          <w:p w14:paraId="12FC622B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774EC5EA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40B87FD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3</w:t>
            </w:r>
          </w:p>
        </w:tc>
      </w:tr>
      <w:tr w:rsidR="000B30A2" w:rsidRPr="000B30A2" w14:paraId="74D74C5D" w14:textId="77777777" w:rsidTr="00F24A01">
        <w:tc>
          <w:tcPr>
            <w:tcW w:w="4871" w:type="dxa"/>
          </w:tcPr>
          <w:p w14:paraId="09C0E16A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Schätzt den Unterstützungsbedarf von Klientinnen und Klienten situationsgerecht ein</w:t>
            </w:r>
          </w:p>
        </w:tc>
        <w:tc>
          <w:tcPr>
            <w:tcW w:w="901" w:type="dxa"/>
          </w:tcPr>
          <w:p w14:paraId="47945994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213D53D7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8C6271D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5CA15B9E" w14:textId="77777777" w:rsidTr="00F24A01">
        <w:tc>
          <w:tcPr>
            <w:tcW w:w="4871" w:type="dxa"/>
          </w:tcPr>
          <w:p w14:paraId="02997AE8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Erkennt, nutzt und fördert vorhandene Ressource</w:t>
            </w:r>
          </w:p>
        </w:tc>
        <w:tc>
          <w:tcPr>
            <w:tcW w:w="901" w:type="dxa"/>
          </w:tcPr>
          <w:p w14:paraId="550CD824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68CCD051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460B235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3</w:t>
            </w:r>
          </w:p>
        </w:tc>
      </w:tr>
      <w:tr w:rsidR="000B30A2" w:rsidRPr="000B30A2" w14:paraId="37522009" w14:textId="77777777" w:rsidTr="00F24A01">
        <w:tc>
          <w:tcPr>
            <w:tcW w:w="4871" w:type="dxa"/>
          </w:tcPr>
          <w:p w14:paraId="3544975D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Ermutigt Klientinnen und Klienten zu grösstmöglicher Selbstständigkeit und leitet sie an</w:t>
            </w:r>
          </w:p>
        </w:tc>
        <w:tc>
          <w:tcPr>
            <w:tcW w:w="901" w:type="dxa"/>
          </w:tcPr>
          <w:p w14:paraId="236F91E5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0A3CC022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7A385D5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3B12C377" w14:textId="77777777" w:rsidTr="00F24A01">
        <w:tc>
          <w:tcPr>
            <w:tcW w:w="4871" w:type="dxa"/>
          </w:tcPr>
          <w:p w14:paraId="64A3C312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Gewährleistet die Sicherheit der Klientinnen und Klienten</w:t>
            </w:r>
          </w:p>
        </w:tc>
        <w:tc>
          <w:tcPr>
            <w:tcW w:w="901" w:type="dxa"/>
          </w:tcPr>
          <w:p w14:paraId="797F8684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2C587542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8972FD4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3</w:t>
            </w:r>
          </w:p>
        </w:tc>
      </w:tr>
      <w:tr w:rsidR="000B30A2" w:rsidRPr="000B30A2" w14:paraId="3C00DBEA" w14:textId="77777777" w:rsidTr="00F24A01">
        <w:tc>
          <w:tcPr>
            <w:tcW w:w="4871" w:type="dxa"/>
          </w:tcPr>
          <w:p w14:paraId="59E171D6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Führt Körperpflegetechniken aus und berührt Klientinnen und Klienten professionell</w:t>
            </w:r>
          </w:p>
        </w:tc>
        <w:tc>
          <w:tcPr>
            <w:tcW w:w="901" w:type="dxa"/>
          </w:tcPr>
          <w:p w14:paraId="38D91521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7B0C6C86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6AC5335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0A1858EC" w14:textId="77777777" w:rsidTr="00F24A01">
        <w:tc>
          <w:tcPr>
            <w:tcW w:w="4871" w:type="dxa"/>
          </w:tcPr>
          <w:p w14:paraId="08017AAD" w14:textId="77777777" w:rsidR="00E14AF0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Setzt nach Bedarf aktivierende oder beruhigende Massnahmen ein und beobachtet deren Wirksamkeit</w:t>
            </w:r>
          </w:p>
        </w:tc>
        <w:tc>
          <w:tcPr>
            <w:tcW w:w="901" w:type="dxa"/>
          </w:tcPr>
          <w:p w14:paraId="3BCBEA15" w14:textId="77777777" w:rsidR="00E14AF0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18DFFA0E" w14:textId="77777777" w:rsidR="00E14AF0" w:rsidRPr="000B30A2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3889711" w14:textId="77777777" w:rsidR="00E14AF0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3</w:t>
            </w:r>
          </w:p>
        </w:tc>
      </w:tr>
      <w:tr w:rsidR="000B30A2" w:rsidRPr="000B30A2" w14:paraId="71B474DC" w14:textId="77777777" w:rsidTr="007F6E6E">
        <w:trPr>
          <w:trHeight w:val="330"/>
        </w:trPr>
        <w:tc>
          <w:tcPr>
            <w:tcW w:w="4871" w:type="dxa"/>
          </w:tcPr>
          <w:p w14:paraId="6317FEDE" w14:textId="77777777" w:rsidR="00AF2F8B" w:rsidRPr="000B30A2" w:rsidRDefault="00AF2F8B" w:rsidP="00AF2F8B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Übertrag:</w:t>
            </w:r>
          </w:p>
        </w:tc>
        <w:tc>
          <w:tcPr>
            <w:tcW w:w="901" w:type="dxa"/>
          </w:tcPr>
          <w:p w14:paraId="2A998023" w14:textId="77777777" w:rsidR="00AF2F8B" w:rsidRPr="000B30A2" w:rsidRDefault="007F6E6E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21</w:t>
            </w:r>
          </w:p>
        </w:tc>
        <w:tc>
          <w:tcPr>
            <w:tcW w:w="7599" w:type="dxa"/>
          </w:tcPr>
          <w:p w14:paraId="5DD5915C" w14:textId="77777777" w:rsidR="00AF2F8B" w:rsidRPr="000B30A2" w:rsidRDefault="00AF2F8B" w:rsidP="00AF2F8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Übertrag:</w:t>
            </w:r>
          </w:p>
        </w:tc>
        <w:tc>
          <w:tcPr>
            <w:tcW w:w="910" w:type="dxa"/>
          </w:tcPr>
          <w:p w14:paraId="65365DAC" w14:textId="77777777" w:rsidR="00AF2F8B" w:rsidRPr="000B30A2" w:rsidRDefault="007F6E6E" w:rsidP="007F6E6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8</w:t>
            </w:r>
          </w:p>
        </w:tc>
      </w:tr>
      <w:tr w:rsidR="000B30A2" w:rsidRPr="000B30A2" w14:paraId="55A8AA6F" w14:textId="77777777" w:rsidTr="00F24A01">
        <w:tc>
          <w:tcPr>
            <w:tcW w:w="4871" w:type="dxa"/>
          </w:tcPr>
          <w:p w14:paraId="32F412E9" w14:textId="77777777" w:rsidR="00AF2F8B" w:rsidRPr="000B30A2" w:rsidRDefault="00AF2F8B" w:rsidP="00AF2F8B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lastRenderedPageBreak/>
              <w:t>Übertrag:</w:t>
            </w:r>
          </w:p>
        </w:tc>
        <w:tc>
          <w:tcPr>
            <w:tcW w:w="901" w:type="dxa"/>
          </w:tcPr>
          <w:p w14:paraId="58863934" w14:textId="77777777" w:rsidR="00AF2F8B" w:rsidRPr="000B30A2" w:rsidRDefault="00471125" w:rsidP="00AF2F8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21</w:t>
            </w:r>
          </w:p>
        </w:tc>
        <w:tc>
          <w:tcPr>
            <w:tcW w:w="7599" w:type="dxa"/>
          </w:tcPr>
          <w:p w14:paraId="304D6173" w14:textId="77777777" w:rsidR="00AF2F8B" w:rsidRPr="000B30A2" w:rsidRDefault="00AF2F8B" w:rsidP="00AF2F8B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Übertrag:</w:t>
            </w:r>
          </w:p>
        </w:tc>
        <w:tc>
          <w:tcPr>
            <w:tcW w:w="910" w:type="dxa"/>
          </w:tcPr>
          <w:p w14:paraId="23A03F49" w14:textId="77777777" w:rsidR="00AF2F8B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8</w:t>
            </w:r>
          </w:p>
        </w:tc>
      </w:tr>
      <w:tr w:rsidR="000B30A2" w:rsidRPr="000B30A2" w14:paraId="32CAB1C6" w14:textId="77777777" w:rsidTr="00F24A01">
        <w:tc>
          <w:tcPr>
            <w:tcW w:w="4871" w:type="dxa"/>
          </w:tcPr>
          <w:p w14:paraId="429F5923" w14:textId="77777777" w:rsidR="00C65005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obachtet die Haut, erkennt und beschreibt normale und veränderte Haut</w:t>
            </w:r>
          </w:p>
        </w:tc>
        <w:tc>
          <w:tcPr>
            <w:tcW w:w="901" w:type="dxa"/>
          </w:tcPr>
          <w:p w14:paraId="762B745F" w14:textId="77777777" w:rsidR="00C65005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7C1C467C" w14:textId="77777777" w:rsidR="00C65005" w:rsidRPr="000B30A2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3C90B7D" w14:textId="77777777" w:rsidR="00C65005" w:rsidRPr="000B30A2" w:rsidRDefault="007F6E6E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18A92D65" w14:textId="77777777" w:rsidTr="00F24A01">
        <w:tc>
          <w:tcPr>
            <w:tcW w:w="4871" w:type="dxa"/>
          </w:tcPr>
          <w:p w14:paraId="2512B9F8" w14:textId="77777777" w:rsidR="00C65005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trike/>
              </w:rPr>
            </w:pPr>
            <w:r w:rsidRPr="000B30A2">
              <w:rPr>
                <w:rFonts w:ascii="Arial" w:hAnsi="Arial" w:cs="Arial"/>
                <w:strike/>
              </w:rPr>
              <w:t xml:space="preserve">Erkennt Seh- und Hörstörungen und wendet Hilfsmittel und Materialien </w:t>
            </w:r>
            <w:proofErr w:type="spellStart"/>
            <w:r w:rsidRPr="000B30A2">
              <w:rPr>
                <w:rFonts w:ascii="Arial" w:hAnsi="Arial" w:cs="Arial"/>
                <w:strike/>
              </w:rPr>
              <w:t>klientenzentriert</w:t>
            </w:r>
            <w:proofErr w:type="spellEnd"/>
            <w:r w:rsidRPr="000B30A2">
              <w:rPr>
                <w:rFonts w:ascii="Arial" w:hAnsi="Arial" w:cs="Arial"/>
                <w:strike/>
              </w:rPr>
              <w:t xml:space="preserve"> an</w:t>
            </w:r>
          </w:p>
        </w:tc>
        <w:tc>
          <w:tcPr>
            <w:tcW w:w="901" w:type="dxa"/>
          </w:tcPr>
          <w:p w14:paraId="5A752C0B" w14:textId="77777777" w:rsidR="00C65005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trike/>
              </w:rPr>
            </w:pPr>
            <w:r w:rsidRPr="000B30A2">
              <w:rPr>
                <w:rFonts w:ascii="Arial" w:hAnsi="Arial" w:cs="Arial"/>
                <w:strike/>
              </w:rPr>
              <w:t>0 - 3</w:t>
            </w:r>
          </w:p>
        </w:tc>
        <w:tc>
          <w:tcPr>
            <w:tcW w:w="7599" w:type="dxa"/>
          </w:tcPr>
          <w:p w14:paraId="5C2790BD" w14:textId="77777777" w:rsidR="00C65005" w:rsidRPr="000B30A2" w:rsidRDefault="0047112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/>
              </w:rPr>
            </w:pPr>
            <w:r w:rsidRPr="000B30A2">
              <w:rPr>
                <w:rFonts w:ascii="Arial" w:hAnsi="Arial" w:cs="Arial"/>
                <w:i/>
              </w:rPr>
              <w:t>Begründung, warum Fähigkeit nicht ausgeführt werden konnte.</w:t>
            </w:r>
          </w:p>
        </w:tc>
        <w:tc>
          <w:tcPr>
            <w:tcW w:w="910" w:type="dxa"/>
          </w:tcPr>
          <w:p w14:paraId="74E88E54" w14:textId="77777777" w:rsidR="00C65005" w:rsidRPr="000B30A2" w:rsidRDefault="00C65005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trike/>
                <w:sz w:val="30"/>
                <w:szCs w:val="30"/>
              </w:rPr>
            </w:pPr>
          </w:p>
        </w:tc>
      </w:tr>
      <w:tr w:rsidR="000B30A2" w:rsidRPr="000B30A2" w14:paraId="177CB561" w14:textId="77777777" w:rsidTr="00F24A01">
        <w:tc>
          <w:tcPr>
            <w:tcW w:w="4871" w:type="dxa"/>
          </w:tcPr>
          <w:p w14:paraId="2D3F3F5A" w14:textId="77777777" w:rsidR="00C65005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schreibt Beobachtungen und dokumentiert sie in der Fachsprache</w:t>
            </w:r>
          </w:p>
        </w:tc>
        <w:tc>
          <w:tcPr>
            <w:tcW w:w="901" w:type="dxa"/>
          </w:tcPr>
          <w:p w14:paraId="6E6E3A5B" w14:textId="77777777" w:rsidR="00C65005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15C1AD06" w14:textId="77777777" w:rsidR="00C65005" w:rsidRPr="000B30A2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2176B50" w14:textId="77777777" w:rsidR="00C65005" w:rsidRPr="000B30A2" w:rsidRDefault="00471125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023E3ABA" w14:textId="77777777" w:rsidTr="00F24A01">
        <w:tc>
          <w:tcPr>
            <w:tcW w:w="4871" w:type="dxa"/>
          </w:tcPr>
          <w:p w14:paraId="2647117F" w14:textId="77777777" w:rsidR="00C65005" w:rsidRPr="000B30A2" w:rsidRDefault="00C65005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Reinigt und entsorgt Materialien</w:t>
            </w:r>
          </w:p>
          <w:p w14:paraId="0F770503" w14:textId="77777777" w:rsidR="004C2228" w:rsidRPr="000B30A2" w:rsidRDefault="004C2228" w:rsidP="004C2228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64080FB1" w14:textId="77777777" w:rsidR="00C65005" w:rsidRPr="000B30A2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244EDDB5" w14:textId="77777777" w:rsidR="00C65005" w:rsidRPr="000B30A2" w:rsidRDefault="00C6500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09C2B85" w14:textId="77777777" w:rsidR="00C65005" w:rsidRPr="000B30A2" w:rsidRDefault="00471125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51046424" w14:textId="77777777" w:rsidTr="007F474C">
        <w:tc>
          <w:tcPr>
            <w:tcW w:w="4871" w:type="dxa"/>
          </w:tcPr>
          <w:p w14:paraId="285FA7E5" w14:textId="77777777" w:rsidR="00E14AF0" w:rsidRPr="000B30A2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8" w:name="_Hlk531693162"/>
            <w:r w:rsidRPr="000B30A2">
              <w:rPr>
                <w:rFonts w:ascii="Arial" w:hAnsi="Arial" w:cs="Arial"/>
                <w:b/>
              </w:rPr>
              <w:t>Maximale Punktzahl</w:t>
            </w:r>
            <w:bookmarkEnd w:id="8"/>
          </w:p>
        </w:tc>
        <w:tc>
          <w:tcPr>
            <w:tcW w:w="901" w:type="dxa"/>
            <w:shd w:val="clear" w:color="auto" w:fill="auto"/>
          </w:tcPr>
          <w:p w14:paraId="78B8D59D" w14:textId="77777777" w:rsidR="00E14AF0" w:rsidRPr="000B30A2" w:rsidRDefault="00471125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599" w:type="dxa"/>
          </w:tcPr>
          <w:p w14:paraId="65E7DC49" w14:textId="77777777" w:rsidR="00E14AF0" w:rsidRPr="000B30A2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Erreichte Punktzahl</w:t>
            </w:r>
            <w:r w:rsidR="0067498D" w:rsidRPr="000B30A2"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10" w:type="dxa"/>
            <w:shd w:val="clear" w:color="auto" w:fill="auto"/>
          </w:tcPr>
          <w:p w14:paraId="0AFAC280" w14:textId="77777777" w:rsidR="00E14AF0" w:rsidRPr="000B30A2" w:rsidRDefault="00471125" w:rsidP="007F6E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4</w:t>
            </w:r>
          </w:p>
        </w:tc>
      </w:tr>
    </w:tbl>
    <w:bookmarkEnd w:id="7"/>
    <w:p w14:paraId="3082A966" w14:textId="77777777" w:rsidR="00532CA6" w:rsidRPr="000B30A2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 xml:space="preserve">Punktevergabe: 3 = sehr gut erfüllt / 2 = </w:t>
      </w:r>
      <w:r w:rsidR="003B29E4" w:rsidRPr="000B30A2">
        <w:rPr>
          <w:rFonts w:ascii="Arial" w:hAnsi="Arial" w:cs="Arial"/>
        </w:rPr>
        <w:t>gu</w:t>
      </w:r>
      <w:r w:rsidR="00F871AB" w:rsidRPr="000B30A2">
        <w:rPr>
          <w:rFonts w:ascii="Arial" w:hAnsi="Arial" w:cs="Arial"/>
        </w:rPr>
        <w:t>t erfüllt</w:t>
      </w:r>
      <w:r w:rsidRPr="000B30A2">
        <w:rPr>
          <w:rFonts w:ascii="Arial" w:hAnsi="Arial" w:cs="Arial"/>
        </w:rPr>
        <w:t xml:space="preserve"> / 1 = mangelhaft / 0 = nicht erfüllt</w:t>
      </w:r>
      <w:r w:rsidR="001C5F51" w:rsidRPr="000B30A2">
        <w:rPr>
          <w:rFonts w:ascii="Arial" w:hAnsi="Arial" w:cs="Arial"/>
        </w:rPr>
        <w:t xml:space="preserve"> /</w:t>
      </w:r>
      <w:r w:rsidR="00532CA6" w:rsidRPr="000B30A2">
        <w:rPr>
          <w:rFonts w:ascii="Arial" w:hAnsi="Arial" w:cs="Arial"/>
        </w:rPr>
        <w:t>//</w:t>
      </w:r>
      <w:r w:rsidR="001C5F51" w:rsidRPr="000B30A2">
        <w:rPr>
          <w:rFonts w:ascii="Arial" w:hAnsi="Arial" w:cs="Arial"/>
        </w:rPr>
        <w:t xml:space="preserve"> keine halben Punkte</w:t>
      </w:r>
      <w:r w:rsidRPr="000B30A2">
        <w:rPr>
          <w:rFonts w:ascii="Arial" w:hAnsi="Arial" w:cs="Arial"/>
        </w:rPr>
        <w:br/>
      </w:r>
      <w:r w:rsidR="00CB5597" w:rsidRPr="000B30A2">
        <w:rPr>
          <w:rFonts w:ascii="Arial" w:hAnsi="Arial" w:cs="Arial"/>
        </w:rPr>
        <w:t xml:space="preserve">Maximal </w:t>
      </w:r>
      <w:r w:rsidR="00717EE9" w:rsidRPr="000B30A2">
        <w:rPr>
          <w:rFonts w:ascii="Arial" w:hAnsi="Arial" w:cs="Arial"/>
          <w:b/>
        </w:rPr>
        <w:t>ZWEI</w:t>
      </w:r>
      <w:r w:rsidR="00CB5597" w:rsidRPr="000B30A2">
        <w:rPr>
          <w:rFonts w:ascii="Arial" w:hAnsi="Arial" w:cs="Arial"/>
        </w:rPr>
        <w:t xml:space="preserve"> Fähigkeit d</w:t>
      </w:r>
      <w:r w:rsidR="0067498D" w:rsidRPr="000B30A2">
        <w:rPr>
          <w:rFonts w:ascii="Arial" w:hAnsi="Arial" w:cs="Arial"/>
        </w:rPr>
        <w:t>ürfen</w:t>
      </w:r>
      <w:r w:rsidR="00CB5597" w:rsidRPr="000B30A2">
        <w:rPr>
          <w:rFonts w:ascii="Arial" w:hAnsi="Arial" w:cs="Arial"/>
        </w:rPr>
        <w:t xml:space="preserve"> gestrichen werden</w:t>
      </w:r>
      <w:r w:rsidR="0067498D" w:rsidRPr="000B30A2">
        <w:rPr>
          <w:rFonts w:ascii="Arial" w:hAnsi="Arial" w:cs="Arial"/>
        </w:rPr>
        <w:t xml:space="preserve"> </w:t>
      </w:r>
    </w:p>
    <w:p w14:paraId="1FA96C3F" w14:textId="77777777" w:rsidR="00EE672B" w:rsidRPr="000B30A2" w:rsidRDefault="00EE672B">
      <w:pPr>
        <w:spacing w:after="0" w:line="240" w:lineRule="auto"/>
        <w:rPr>
          <w:rFonts w:ascii="Arial" w:hAnsi="Arial" w:cs="Arial"/>
        </w:rPr>
      </w:pPr>
      <w:r w:rsidRPr="000B30A2">
        <w:rPr>
          <w:rFonts w:ascii="Arial" w:hAnsi="Arial" w:cs="Arial"/>
        </w:rPr>
        <w:br w:type="page"/>
      </w:r>
    </w:p>
    <w:p w14:paraId="41AA7D96" w14:textId="77777777" w:rsidR="00E14AF0" w:rsidRPr="000B30A2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  <w:b/>
        </w:rPr>
        <w:lastRenderedPageBreak/>
        <w:t>B</w:t>
      </w:r>
      <w:r w:rsidR="00A45332" w:rsidRPr="000B30A2">
        <w:rPr>
          <w:rFonts w:ascii="Arial" w:hAnsi="Arial" w:cs="Arial"/>
          <w:b/>
        </w:rPr>
        <w:t xml:space="preserve"> 2</w:t>
      </w:r>
      <w:r w:rsidRPr="000B30A2">
        <w:rPr>
          <w:rFonts w:ascii="Arial" w:hAnsi="Arial" w:cs="Arial"/>
          <w:b/>
        </w:rPr>
        <w:t xml:space="preserve">) </w:t>
      </w:r>
      <w:bookmarkStart w:id="9" w:name="_Hlk531694217"/>
      <w:r w:rsidRPr="000B30A2">
        <w:rPr>
          <w:rFonts w:ascii="Arial" w:hAnsi="Arial" w:cs="Arial"/>
          <w:b/>
        </w:rPr>
        <w:t>Durchführen der Handlungskompetenzen in der Situation (Haltungen)</w:t>
      </w:r>
      <w:bookmarkEnd w:id="9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901"/>
        <w:gridCol w:w="7599"/>
        <w:gridCol w:w="910"/>
      </w:tblGrid>
      <w:tr w:rsidR="000B30A2" w:rsidRPr="000B30A2" w14:paraId="2EDB649E" w14:textId="77777777" w:rsidTr="00F24A01">
        <w:tc>
          <w:tcPr>
            <w:tcW w:w="4871" w:type="dxa"/>
          </w:tcPr>
          <w:p w14:paraId="44A0AF05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0" w:name="_Hlk531693265"/>
            <w:r w:rsidRPr="000B30A2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</w:tcPr>
          <w:p w14:paraId="63673040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Max.</w:t>
            </w:r>
            <w:r w:rsidRPr="000B30A2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7599" w:type="dxa"/>
          </w:tcPr>
          <w:p w14:paraId="08B2F480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gründung</w:t>
            </w:r>
          </w:p>
        </w:tc>
        <w:tc>
          <w:tcPr>
            <w:tcW w:w="910" w:type="dxa"/>
          </w:tcPr>
          <w:p w14:paraId="545A7F88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unkte</w:t>
            </w:r>
          </w:p>
        </w:tc>
      </w:tr>
      <w:tr w:rsidR="000B30A2" w:rsidRPr="000B30A2" w14:paraId="6F6EB060" w14:textId="77777777" w:rsidTr="00990722">
        <w:tc>
          <w:tcPr>
            <w:tcW w:w="4871" w:type="dxa"/>
          </w:tcPr>
          <w:p w14:paraId="31AFBD91" w14:textId="77777777" w:rsidR="00CB5597" w:rsidRPr="000B30A2" w:rsidRDefault="0074299E" w:rsidP="00823364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Respektiert die Anliegen und Bedürfnisse 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E08380C" w14:textId="77777777" w:rsidR="00CB5597" w:rsidRPr="000B30A2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5C5AEC10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71F1B7F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581FEDAE" w14:textId="77777777" w:rsidTr="00990722">
        <w:tc>
          <w:tcPr>
            <w:tcW w:w="4871" w:type="dxa"/>
          </w:tcPr>
          <w:p w14:paraId="04713988" w14:textId="77777777" w:rsidR="0074299E" w:rsidRPr="000B30A2" w:rsidRDefault="0074299E" w:rsidP="00823364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flegt einen wertschätzenden Umgang mit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6B8C431" w14:textId="77777777" w:rsidR="0074299E" w:rsidRPr="000B30A2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794B3E99" w14:textId="77777777" w:rsidR="0074299E" w:rsidRPr="000B30A2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6AD79A1" w14:textId="77777777" w:rsidR="0074299E" w:rsidRPr="000B30A2" w:rsidRDefault="00471125" w:rsidP="0047112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6C4403EB" w14:textId="77777777" w:rsidTr="00990722">
        <w:tc>
          <w:tcPr>
            <w:tcW w:w="4871" w:type="dxa"/>
          </w:tcPr>
          <w:p w14:paraId="5BEDFE08" w14:textId="77777777" w:rsidR="0074299E" w:rsidRPr="000B30A2" w:rsidRDefault="0074299E" w:rsidP="00823364">
            <w:pPr>
              <w:pStyle w:val="Listenabsatz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Respektiert die Intimsphäre</w:t>
            </w:r>
          </w:p>
          <w:p w14:paraId="5437603B" w14:textId="77777777" w:rsidR="004C2228" w:rsidRPr="000B30A2" w:rsidRDefault="004C2228" w:rsidP="004C2228">
            <w:pPr>
              <w:pStyle w:val="Listenabsatz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B73A3C7" w14:textId="77777777" w:rsidR="0074299E" w:rsidRPr="000B30A2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7599" w:type="dxa"/>
          </w:tcPr>
          <w:p w14:paraId="4E5EFC28" w14:textId="77777777" w:rsidR="0074299E" w:rsidRPr="000B30A2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FC75E8" w14:textId="77777777" w:rsidR="0074299E" w:rsidRPr="000B30A2" w:rsidRDefault="00471125" w:rsidP="0047112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</w:t>
            </w:r>
          </w:p>
        </w:tc>
      </w:tr>
      <w:tr w:rsidR="000B30A2" w:rsidRPr="000B30A2" w14:paraId="7FA4F9DD" w14:textId="77777777" w:rsidTr="0067498D">
        <w:tc>
          <w:tcPr>
            <w:tcW w:w="4871" w:type="dxa"/>
          </w:tcPr>
          <w:p w14:paraId="085748E2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 w:rsidRPr="000B30A2">
              <w:rPr>
                <w:rFonts w:ascii="Arial" w:hAnsi="Arial" w:cs="Arial"/>
                <w:b/>
              </w:rPr>
              <w:t>Maximale Punktzahl</w:t>
            </w:r>
            <w:bookmarkEnd w:id="11"/>
          </w:p>
        </w:tc>
        <w:tc>
          <w:tcPr>
            <w:tcW w:w="901" w:type="dxa"/>
            <w:shd w:val="clear" w:color="auto" w:fill="auto"/>
          </w:tcPr>
          <w:p w14:paraId="1793B8FB" w14:textId="77777777" w:rsidR="00CB5597" w:rsidRPr="000B30A2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9</w:t>
            </w:r>
            <w:r w:rsidR="0062119F" w:rsidRPr="000B30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99" w:type="dxa"/>
          </w:tcPr>
          <w:p w14:paraId="192C357A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 w:rsidRPr="000B30A2">
              <w:rPr>
                <w:rFonts w:ascii="Arial" w:hAnsi="Arial" w:cs="Arial"/>
                <w:b/>
              </w:rPr>
              <w:t>Erreichte Punktzahl</w:t>
            </w:r>
            <w:bookmarkEnd w:id="12"/>
            <w:r w:rsidR="0067498D" w:rsidRPr="000B30A2"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500C36F3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6</w:t>
            </w:r>
          </w:p>
        </w:tc>
      </w:tr>
    </w:tbl>
    <w:bookmarkEnd w:id="10"/>
    <w:p w14:paraId="7712A192" w14:textId="77777777" w:rsidR="006F7450" w:rsidRPr="000B30A2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>Punkteverg</w:t>
      </w:r>
      <w:r w:rsidR="00C03D0D" w:rsidRPr="000B30A2">
        <w:rPr>
          <w:rFonts w:ascii="Arial" w:hAnsi="Arial" w:cs="Arial"/>
        </w:rPr>
        <w:t xml:space="preserve">abe: 3 = sehr gut erfüllt / 2 = gut erfüllt </w:t>
      </w:r>
      <w:r w:rsidRPr="000B30A2">
        <w:rPr>
          <w:rFonts w:ascii="Arial" w:hAnsi="Arial" w:cs="Arial"/>
        </w:rPr>
        <w:t>/ 1 = mangelhaft / 0 = nicht erfüllt /// keine halben Punkte</w:t>
      </w:r>
    </w:p>
    <w:p w14:paraId="20CD5BD9" w14:textId="77777777" w:rsidR="00532CA6" w:rsidRPr="000B30A2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149466A" w14:textId="77777777" w:rsidR="00EE672B" w:rsidRPr="000B30A2" w:rsidRDefault="00EE672B">
      <w:pPr>
        <w:spacing w:after="0" w:line="240" w:lineRule="auto"/>
        <w:rPr>
          <w:rFonts w:ascii="Arial" w:hAnsi="Arial" w:cs="Arial"/>
        </w:rPr>
      </w:pPr>
      <w:r w:rsidRPr="000B30A2">
        <w:rPr>
          <w:rFonts w:ascii="Arial" w:hAnsi="Arial" w:cs="Arial"/>
        </w:rPr>
        <w:br w:type="page"/>
      </w:r>
    </w:p>
    <w:p w14:paraId="731EF4EC" w14:textId="77777777" w:rsidR="00CB5597" w:rsidRPr="000B30A2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0B30A2">
        <w:rPr>
          <w:rFonts w:ascii="Arial" w:hAnsi="Arial" w:cs="Arial"/>
          <w:b/>
        </w:rPr>
        <w:lastRenderedPageBreak/>
        <w:t>C</w:t>
      </w:r>
      <w:r w:rsidR="00BA5BBD" w:rsidRPr="000B30A2">
        <w:rPr>
          <w:rFonts w:ascii="Arial" w:hAnsi="Arial" w:cs="Arial"/>
          <w:b/>
        </w:rPr>
        <w:t xml:space="preserve"> 1</w:t>
      </w:r>
      <w:r w:rsidRPr="000B30A2">
        <w:rPr>
          <w:rFonts w:ascii="Arial" w:hAnsi="Arial" w:cs="Arial"/>
          <w:b/>
        </w:rPr>
        <w:t xml:space="preserve">) </w:t>
      </w:r>
      <w:bookmarkStart w:id="13" w:name="_Hlk531694304"/>
      <w:r w:rsidRPr="000B30A2">
        <w:rPr>
          <w:rFonts w:ascii="Arial" w:hAnsi="Arial" w:cs="Arial"/>
          <w:b/>
        </w:rPr>
        <w:t>Durchführen der Handlungskompetenzen in der Situation (inklusive Kompetenzen)</w:t>
      </w:r>
      <w:bookmarkEnd w:id="13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0B30A2" w:rsidRPr="000B30A2" w14:paraId="10377C48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05A6E638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FFFFF" w:themeFill="background1"/>
          </w:tcPr>
          <w:p w14:paraId="6EDAA152" w14:textId="77777777" w:rsidR="00CB5597" w:rsidRPr="000B30A2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Max.</w:t>
            </w:r>
            <w:r w:rsidRPr="000B30A2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7596" w:type="dxa"/>
            <w:shd w:val="clear" w:color="auto" w:fill="FFFFFF" w:themeFill="background1"/>
          </w:tcPr>
          <w:p w14:paraId="546BC2B8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gründung</w:t>
            </w:r>
          </w:p>
        </w:tc>
        <w:tc>
          <w:tcPr>
            <w:tcW w:w="910" w:type="dxa"/>
            <w:shd w:val="clear" w:color="auto" w:fill="FFFFFF" w:themeFill="background1"/>
          </w:tcPr>
          <w:p w14:paraId="4519F777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unkte</w:t>
            </w:r>
          </w:p>
        </w:tc>
      </w:tr>
      <w:tr w:rsidR="000B30A2" w:rsidRPr="000B30A2" w14:paraId="75DBE1E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BA786C9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iCs/>
              </w:rPr>
              <w:t xml:space="preserve">A.1 Als Berufsperson und als Teil des Teams handeln. </w:t>
            </w:r>
          </w:p>
        </w:tc>
        <w:tc>
          <w:tcPr>
            <w:tcW w:w="901" w:type="dxa"/>
            <w:shd w:val="clear" w:color="auto" w:fill="FFFFFF" w:themeFill="background1"/>
          </w:tcPr>
          <w:p w14:paraId="24EAA271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8667F39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F2B940E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3567865C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F77699D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iCs/>
              </w:rPr>
              <w:t>A.2 Beziehungen zu Klientinnen und Klienten sowie deren Umfeld professionell gestalten.</w:t>
            </w:r>
          </w:p>
        </w:tc>
        <w:tc>
          <w:tcPr>
            <w:tcW w:w="901" w:type="dxa"/>
            <w:shd w:val="clear" w:color="auto" w:fill="FFFFFF" w:themeFill="background1"/>
          </w:tcPr>
          <w:p w14:paraId="731B7324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7F1D1460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9A3A116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33DCCFC0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F9A4831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iCs/>
              </w:rPr>
              <w:t>A.3 Gemäss den eigenen Beobachtungen situationsgerecht handeln</w:t>
            </w:r>
          </w:p>
        </w:tc>
        <w:tc>
          <w:tcPr>
            <w:tcW w:w="901" w:type="dxa"/>
            <w:shd w:val="clear" w:color="auto" w:fill="FFFFFF" w:themeFill="background1"/>
          </w:tcPr>
          <w:p w14:paraId="3CD078A9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24B1C4B6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2D44160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64F524DD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91AC45A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iCs/>
              </w:rPr>
              <w:t>A.4 Gemäss den altersspezifischen Gewohnheiten, der Kultur und der Religion der Klientinnen und Klienten situationsgerecht handeln.</w:t>
            </w:r>
          </w:p>
        </w:tc>
        <w:tc>
          <w:tcPr>
            <w:tcW w:w="901" w:type="dxa"/>
            <w:shd w:val="clear" w:color="auto" w:fill="FFFFFF" w:themeFill="background1"/>
          </w:tcPr>
          <w:p w14:paraId="52EB9519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2C3C935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C0ACA07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0</w:t>
            </w:r>
          </w:p>
        </w:tc>
      </w:tr>
      <w:tr w:rsidR="000B30A2" w:rsidRPr="000B30A2" w14:paraId="7CE1CDD1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B942693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iCs/>
              </w:rPr>
              <w:t>A.5 Bei der Qualitätssicherung mitarbeiten.</w:t>
            </w:r>
          </w:p>
        </w:tc>
        <w:tc>
          <w:tcPr>
            <w:tcW w:w="901" w:type="dxa"/>
            <w:shd w:val="clear" w:color="auto" w:fill="FFFFFF" w:themeFill="background1"/>
          </w:tcPr>
          <w:p w14:paraId="6D98ABA4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14FDB568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4250FF3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0</w:t>
            </w:r>
          </w:p>
        </w:tc>
      </w:tr>
      <w:tr w:rsidR="000B30A2" w:rsidRPr="000B30A2" w14:paraId="73CC6E85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DA1C462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>E.1 Arbeitssicherheit und Hygienemassnahmen einhalten</w:t>
            </w:r>
          </w:p>
        </w:tc>
        <w:tc>
          <w:tcPr>
            <w:tcW w:w="901" w:type="dxa"/>
            <w:shd w:val="clear" w:color="auto" w:fill="FFFFFF" w:themeFill="background1"/>
          </w:tcPr>
          <w:p w14:paraId="41F7CE60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AB50C92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EB012C1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54F8F34B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4B8E0A0" w14:textId="77777777" w:rsidR="00F17165" w:rsidRPr="000B30A2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 xml:space="preserve">E.2 Führt Massnahmen zur Prävention durch </w:t>
            </w:r>
          </w:p>
        </w:tc>
        <w:tc>
          <w:tcPr>
            <w:tcW w:w="901" w:type="dxa"/>
            <w:shd w:val="clear" w:color="auto" w:fill="FFFFFF" w:themeFill="background1"/>
          </w:tcPr>
          <w:p w14:paraId="438E1ACA" w14:textId="77777777" w:rsidR="00F17165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DA687DB" w14:textId="77777777" w:rsidR="00F17165" w:rsidRPr="000B30A2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B6B98C" w14:textId="77777777" w:rsidR="00F17165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42D0127A" w14:textId="77777777" w:rsidTr="00471125">
        <w:trPr>
          <w:cantSplit/>
          <w:trHeight w:val="230"/>
        </w:trPr>
        <w:tc>
          <w:tcPr>
            <w:tcW w:w="4874" w:type="dxa"/>
            <w:shd w:val="clear" w:color="auto" w:fill="FFFFFF" w:themeFill="background1"/>
          </w:tcPr>
          <w:p w14:paraId="6D9A705D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>E.3 Die Ressourcen von Klientinnen und Klienten fördern.</w:t>
            </w:r>
          </w:p>
        </w:tc>
        <w:tc>
          <w:tcPr>
            <w:tcW w:w="901" w:type="dxa"/>
            <w:shd w:val="clear" w:color="auto" w:fill="FFFFFF" w:themeFill="background1"/>
          </w:tcPr>
          <w:p w14:paraId="58D5A41B" w14:textId="77777777" w:rsidR="00CB5597" w:rsidRPr="000B30A2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1705979F" w14:textId="77777777" w:rsidR="00CB5597" w:rsidRPr="000B30A2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C96733F" w14:textId="77777777" w:rsidR="00CB5597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</w:t>
            </w:r>
          </w:p>
        </w:tc>
      </w:tr>
      <w:tr w:rsidR="000B30A2" w:rsidRPr="000B30A2" w14:paraId="1F6B9344" w14:textId="77777777" w:rsidTr="0067498D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3619CF3" w14:textId="77777777" w:rsidR="00601D70" w:rsidRPr="000B30A2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12CEECD3" w14:textId="77777777" w:rsidR="00601D70" w:rsidRPr="000B30A2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27600643" w14:textId="77777777" w:rsidR="00601D70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Erreichte Punktzahl</w:t>
            </w:r>
            <w:r w:rsidR="0067498D" w:rsidRPr="000B30A2">
              <w:rPr>
                <w:rFonts w:ascii="Arial" w:hAnsi="Arial" w:cs="Arial"/>
                <w:b/>
              </w:rPr>
              <w:t xml:space="preserve"> C1</w:t>
            </w:r>
          </w:p>
        </w:tc>
        <w:tc>
          <w:tcPr>
            <w:tcW w:w="910" w:type="dxa"/>
            <w:shd w:val="clear" w:color="auto" w:fill="auto"/>
          </w:tcPr>
          <w:p w14:paraId="29DD073E" w14:textId="77777777" w:rsidR="00601D70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6</w:t>
            </w:r>
          </w:p>
        </w:tc>
      </w:tr>
    </w:tbl>
    <w:p w14:paraId="7CFD64F3" w14:textId="77777777" w:rsidR="00254487" w:rsidRPr="000B30A2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lastRenderedPageBreak/>
        <w:t>Punktevergabe: 0 = nicht / teilweise erfüllt / 1 = vollständig erfüllt /// keine halben Punkte</w:t>
      </w:r>
      <w:r w:rsidR="007942F3" w:rsidRPr="000B30A2">
        <w:rPr>
          <w:rFonts w:ascii="Arial" w:hAnsi="Arial" w:cs="Arial"/>
        </w:rPr>
        <w:t xml:space="preserve"> </w:t>
      </w:r>
      <w:r w:rsidR="0067498D" w:rsidRPr="000B30A2">
        <w:rPr>
          <w:rFonts w:ascii="Arial" w:hAnsi="Arial" w:cs="Arial"/>
        </w:rPr>
        <w:t xml:space="preserve"> </w:t>
      </w:r>
    </w:p>
    <w:p w14:paraId="2016C8E6" w14:textId="77777777" w:rsidR="00BA5BBD" w:rsidRPr="000B30A2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0B30A2">
        <w:rPr>
          <w:rFonts w:ascii="Arial" w:hAnsi="Arial" w:cs="Arial"/>
          <w:b/>
        </w:rPr>
        <w:t>C 2) Durchführen der Handlungskompetenzen in der Situation (WWWS Kriterien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8"/>
      </w:tblGrid>
      <w:tr w:rsidR="000B30A2" w:rsidRPr="000B30A2" w14:paraId="33671917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525D488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FFFFF" w:themeFill="background1"/>
          </w:tcPr>
          <w:p w14:paraId="375728FE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unkte</w:t>
            </w:r>
          </w:p>
        </w:tc>
        <w:tc>
          <w:tcPr>
            <w:tcW w:w="1023" w:type="dxa"/>
            <w:shd w:val="clear" w:color="auto" w:fill="FFFFFF" w:themeFill="background1"/>
          </w:tcPr>
          <w:p w14:paraId="25CC6BF8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0B30A2">
              <w:rPr>
                <w:rFonts w:ascii="Arial" w:hAnsi="Arial" w:cs="Arial"/>
              </w:rPr>
              <w:t>Gewich</w:t>
            </w:r>
            <w:proofErr w:type="spellEnd"/>
            <w:r w:rsidRPr="000B30A2">
              <w:rPr>
                <w:rFonts w:ascii="Arial" w:hAnsi="Arial" w:cs="Arial"/>
              </w:rPr>
              <w:t>-</w:t>
            </w:r>
          </w:p>
          <w:p w14:paraId="2E56DED0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0B30A2">
              <w:rPr>
                <w:rFonts w:ascii="Arial" w:hAnsi="Arial" w:cs="Arial"/>
              </w:rPr>
              <w:t>tung</w:t>
            </w:r>
            <w:proofErr w:type="spellEnd"/>
            <w:r w:rsidRPr="000B30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4" w:type="dxa"/>
            <w:shd w:val="clear" w:color="auto" w:fill="FFFFFF" w:themeFill="background1"/>
          </w:tcPr>
          <w:p w14:paraId="55AEA39C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Begründung</w:t>
            </w:r>
          </w:p>
        </w:tc>
        <w:tc>
          <w:tcPr>
            <w:tcW w:w="1079" w:type="dxa"/>
            <w:shd w:val="clear" w:color="auto" w:fill="FFFFFF" w:themeFill="background1"/>
          </w:tcPr>
          <w:p w14:paraId="27C76D8B" w14:textId="77777777" w:rsidR="008D738A" w:rsidRPr="000B30A2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 xml:space="preserve">Punkte </w:t>
            </w:r>
          </w:p>
        </w:tc>
        <w:tc>
          <w:tcPr>
            <w:tcW w:w="1219" w:type="dxa"/>
            <w:shd w:val="clear" w:color="auto" w:fill="FFFFFF" w:themeFill="background1"/>
          </w:tcPr>
          <w:p w14:paraId="28C2271E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Gewicht-</w:t>
            </w:r>
          </w:p>
          <w:p w14:paraId="3B637786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0B30A2">
              <w:rPr>
                <w:rFonts w:ascii="Arial" w:hAnsi="Arial" w:cs="Arial"/>
              </w:rPr>
              <w:t>tung</w:t>
            </w:r>
            <w:proofErr w:type="spellEnd"/>
          </w:p>
        </w:tc>
        <w:tc>
          <w:tcPr>
            <w:tcW w:w="1378" w:type="dxa"/>
            <w:shd w:val="clear" w:color="auto" w:fill="FFFFFF" w:themeFill="background1"/>
          </w:tcPr>
          <w:p w14:paraId="71ED3069" w14:textId="77777777" w:rsidR="008D738A" w:rsidRPr="000B30A2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Punkte</w:t>
            </w:r>
            <w:r w:rsidR="00141A6D" w:rsidRPr="000B30A2">
              <w:rPr>
                <w:rFonts w:ascii="Arial" w:hAnsi="Arial" w:cs="Arial"/>
              </w:rPr>
              <w:t xml:space="preserve"> inkl. Gewichtung</w:t>
            </w:r>
          </w:p>
        </w:tc>
      </w:tr>
      <w:tr w:rsidR="000B30A2" w:rsidRPr="000B30A2" w14:paraId="28C73F92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3A6565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>Arbeitsorganisation ist logisch geplant und das Material wird gemäss betrieblichen Vorgaben wirtschaftlich eingesetzt.</w:t>
            </w:r>
          </w:p>
        </w:tc>
        <w:tc>
          <w:tcPr>
            <w:tcW w:w="901" w:type="dxa"/>
            <w:shd w:val="clear" w:color="auto" w:fill="FFFFFF" w:themeFill="background1"/>
          </w:tcPr>
          <w:p w14:paraId="7C508597" w14:textId="77777777" w:rsidR="008D738A" w:rsidRPr="000B30A2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821F102" w14:textId="77777777" w:rsidR="008D738A" w:rsidRPr="000B30A2" w:rsidRDefault="006C219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</w:t>
            </w:r>
            <w:r w:rsidR="008D738A" w:rsidRPr="000B30A2">
              <w:rPr>
                <w:rFonts w:ascii="Arial" w:hAnsi="Arial" w:cs="Arial"/>
              </w:rPr>
              <w:t>2</w:t>
            </w:r>
          </w:p>
        </w:tc>
        <w:tc>
          <w:tcPr>
            <w:tcW w:w="5504" w:type="dxa"/>
            <w:shd w:val="clear" w:color="auto" w:fill="FFFFFF" w:themeFill="background1"/>
          </w:tcPr>
          <w:p w14:paraId="0927BD03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48AC30D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3</w:t>
            </w:r>
          </w:p>
        </w:tc>
        <w:tc>
          <w:tcPr>
            <w:tcW w:w="1219" w:type="dxa"/>
            <w:shd w:val="clear" w:color="auto" w:fill="FFFFFF" w:themeFill="background1"/>
          </w:tcPr>
          <w:p w14:paraId="6A69B4F1" w14:textId="77777777" w:rsidR="008D738A" w:rsidRPr="000B30A2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744F7EFA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6</w:t>
            </w:r>
          </w:p>
        </w:tc>
      </w:tr>
      <w:tr w:rsidR="000B30A2" w:rsidRPr="000B30A2" w14:paraId="27516740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EDE9C87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>Wirksamkeit der geleisteten Pflege wird überprüft.</w:t>
            </w:r>
          </w:p>
        </w:tc>
        <w:tc>
          <w:tcPr>
            <w:tcW w:w="901" w:type="dxa"/>
            <w:shd w:val="clear" w:color="auto" w:fill="FFFFFF" w:themeFill="background1"/>
          </w:tcPr>
          <w:p w14:paraId="3D27D4BD" w14:textId="77777777" w:rsidR="008D738A" w:rsidRPr="000B30A2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C192D81" w14:textId="77777777" w:rsidR="008D738A" w:rsidRPr="000B30A2" w:rsidRDefault="006C219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</w:t>
            </w:r>
            <w:r w:rsidR="008D738A" w:rsidRPr="000B30A2">
              <w:rPr>
                <w:rFonts w:ascii="Arial" w:hAnsi="Arial" w:cs="Arial"/>
              </w:rPr>
              <w:t>2</w:t>
            </w:r>
          </w:p>
        </w:tc>
        <w:tc>
          <w:tcPr>
            <w:tcW w:w="5504" w:type="dxa"/>
            <w:shd w:val="clear" w:color="auto" w:fill="FFFFFF" w:themeFill="background1"/>
          </w:tcPr>
          <w:p w14:paraId="2CF37559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2E995C0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</w:tcPr>
          <w:p w14:paraId="2622A5FE" w14:textId="77777777" w:rsidR="008D738A" w:rsidRPr="000B30A2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A46C071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4</w:t>
            </w:r>
          </w:p>
        </w:tc>
      </w:tr>
      <w:tr w:rsidR="000B30A2" w:rsidRPr="000B30A2" w14:paraId="6C273096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F2BE90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FFFFFF" w:themeFill="background1"/>
          </w:tcPr>
          <w:p w14:paraId="1385A2FC" w14:textId="77777777" w:rsidR="008D738A" w:rsidRPr="000B30A2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8CA5D04" w14:textId="77777777" w:rsidR="008D738A" w:rsidRPr="000B30A2" w:rsidRDefault="006C219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</w:t>
            </w:r>
            <w:r w:rsidR="008D738A" w:rsidRPr="000B30A2">
              <w:rPr>
                <w:rFonts w:ascii="Arial" w:hAnsi="Arial" w:cs="Arial"/>
              </w:rPr>
              <w:t>2</w:t>
            </w:r>
          </w:p>
        </w:tc>
        <w:tc>
          <w:tcPr>
            <w:tcW w:w="5504" w:type="dxa"/>
            <w:shd w:val="clear" w:color="auto" w:fill="FFFFFF" w:themeFill="background1"/>
          </w:tcPr>
          <w:p w14:paraId="565F1029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7FBC718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</w:tcPr>
          <w:p w14:paraId="3111A129" w14:textId="77777777" w:rsidR="008D738A" w:rsidRPr="000B30A2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C6079A4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4</w:t>
            </w:r>
          </w:p>
        </w:tc>
      </w:tr>
      <w:tr w:rsidR="000B30A2" w:rsidRPr="000B30A2" w14:paraId="0BD3A244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67FEA8C" w14:textId="77777777" w:rsidR="008D738A" w:rsidRPr="000B30A2" w:rsidRDefault="00950754" w:rsidP="0095075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0B30A2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0B30A2">
              <w:rPr>
                <w:rFonts w:ascii="Arial" w:hAnsi="Arial" w:cs="Arial"/>
                <w:iCs/>
              </w:rPr>
              <w:t>Klientens</w:t>
            </w:r>
            <w:r w:rsidR="008D738A" w:rsidRPr="000B30A2">
              <w:rPr>
                <w:rFonts w:ascii="Arial" w:hAnsi="Arial" w:cs="Arial"/>
                <w:iCs/>
              </w:rPr>
              <w:t>icherheit</w:t>
            </w:r>
            <w:proofErr w:type="spellEnd"/>
            <w:r w:rsidR="008D738A" w:rsidRPr="000B30A2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FFFFFF" w:themeFill="background1"/>
          </w:tcPr>
          <w:p w14:paraId="6455C0AB" w14:textId="77777777" w:rsidR="008D738A" w:rsidRPr="000B30A2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8CD48B9" w14:textId="77777777" w:rsidR="008D738A" w:rsidRPr="000B30A2" w:rsidRDefault="006C2199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</w:t>
            </w:r>
            <w:r w:rsidR="008D738A" w:rsidRPr="000B30A2">
              <w:rPr>
                <w:rFonts w:ascii="Arial" w:hAnsi="Arial" w:cs="Arial"/>
              </w:rPr>
              <w:t>3</w:t>
            </w:r>
          </w:p>
        </w:tc>
        <w:tc>
          <w:tcPr>
            <w:tcW w:w="5504" w:type="dxa"/>
            <w:shd w:val="clear" w:color="auto" w:fill="FFFFFF" w:themeFill="background1"/>
          </w:tcPr>
          <w:p w14:paraId="066BAA91" w14:textId="77777777" w:rsidR="008D738A" w:rsidRPr="000B30A2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B297B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34559" w14:textId="77777777" w:rsidR="008D738A" w:rsidRPr="000B30A2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8564E" w14:textId="77777777" w:rsidR="008D738A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9</w:t>
            </w:r>
          </w:p>
        </w:tc>
      </w:tr>
      <w:tr w:rsidR="000B30A2" w:rsidRPr="000B30A2" w14:paraId="7A83567B" w14:textId="77777777" w:rsidTr="0070497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104B975" w14:textId="77777777" w:rsidR="00704972" w:rsidRPr="000B30A2" w:rsidRDefault="00704972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D4BA488" w14:textId="77777777" w:rsidR="00704972" w:rsidRPr="000B30A2" w:rsidRDefault="00704972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19F3C5E2" w14:textId="77777777" w:rsidR="00704972" w:rsidRPr="000B30A2" w:rsidRDefault="00704972" w:rsidP="00E643D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37FB25BA" w14:textId="77777777" w:rsidR="00704972" w:rsidRPr="000B30A2" w:rsidRDefault="00704972" w:rsidP="0070497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Erreichte Punktzahl C2</w:t>
            </w:r>
          </w:p>
        </w:tc>
        <w:tc>
          <w:tcPr>
            <w:tcW w:w="1378" w:type="dxa"/>
            <w:shd w:val="clear" w:color="auto" w:fill="auto"/>
          </w:tcPr>
          <w:p w14:paraId="38E31402" w14:textId="77777777" w:rsidR="00704972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3</w:t>
            </w:r>
          </w:p>
        </w:tc>
      </w:tr>
    </w:tbl>
    <w:p w14:paraId="1B99B102" w14:textId="77777777" w:rsidR="00E000E3" w:rsidRPr="000B30A2" w:rsidRDefault="00424C38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 xml:space="preserve">Punktevergabe: 3 = sehr gut erfüllt / </w:t>
      </w:r>
      <w:r w:rsidR="00C03D0D" w:rsidRPr="000B30A2">
        <w:rPr>
          <w:rFonts w:ascii="Arial" w:hAnsi="Arial" w:cs="Arial"/>
        </w:rPr>
        <w:t xml:space="preserve">2 = gut erfüllt </w:t>
      </w:r>
      <w:r w:rsidRPr="000B30A2">
        <w:rPr>
          <w:rFonts w:ascii="Arial" w:hAnsi="Arial" w:cs="Arial"/>
        </w:rPr>
        <w:t>/ 1 = mangelhaft / 0 = nicht erfüllt /// keine halben Punkte</w:t>
      </w:r>
      <w:r w:rsidRPr="000B30A2">
        <w:rPr>
          <w:rFonts w:ascii="Arial" w:hAnsi="Arial" w:cs="Arial"/>
        </w:rPr>
        <w:br/>
      </w:r>
    </w:p>
    <w:p w14:paraId="72286B2C" w14:textId="77777777" w:rsidR="00BA5BBD" w:rsidRPr="000B30A2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A461D6" w14:textId="77777777" w:rsidR="00990722" w:rsidRPr="000B30A2" w:rsidRDefault="00990722">
      <w:pPr>
        <w:spacing w:after="0" w:line="240" w:lineRule="auto"/>
        <w:rPr>
          <w:rFonts w:ascii="Arial" w:hAnsi="Arial" w:cs="Arial"/>
        </w:rPr>
      </w:pPr>
      <w:r w:rsidRPr="000B30A2">
        <w:rPr>
          <w:rFonts w:ascii="Arial" w:hAnsi="Arial" w:cs="Arial"/>
        </w:rPr>
        <w:br w:type="page"/>
      </w:r>
    </w:p>
    <w:p w14:paraId="244A031E" w14:textId="77777777" w:rsidR="000C0483" w:rsidRPr="000B30A2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0B30A2">
        <w:rPr>
          <w:rFonts w:ascii="Arial" w:hAnsi="Arial" w:cs="Arial"/>
          <w:b/>
        </w:rPr>
        <w:lastRenderedPageBreak/>
        <w:t xml:space="preserve">D) </w:t>
      </w:r>
      <w:r w:rsidR="000C0483" w:rsidRPr="000B30A2">
        <w:rPr>
          <w:rFonts w:ascii="Arial" w:hAnsi="Arial" w:cs="Arial"/>
          <w:b/>
        </w:rPr>
        <w:t>Berechnung der Gesamt-Punkte</w:t>
      </w:r>
    </w:p>
    <w:p w14:paraId="46666E77" w14:textId="77777777" w:rsidR="000C0483" w:rsidRPr="000B30A2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 xml:space="preserve">Übertragen Sie </w:t>
      </w:r>
      <w:r w:rsidR="00702CA7" w:rsidRPr="000B30A2">
        <w:rPr>
          <w:rFonts w:ascii="Arial" w:hAnsi="Arial" w:cs="Arial"/>
        </w:rPr>
        <w:t xml:space="preserve">die </w:t>
      </w:r>
      <w:r w:rsidRPr="000B30A2">
        <w:rPr>
          <w:rFonts w:ascii="Arial" w:hAnsi="Arial" w:cs="Arial"/>
        </w:rPr>
        <w:t>Punkte-Werte (ohne Kommastellen) in die folgende Tabelle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B30A2" w:rsidRPr="000B30A2" w14:paraId="31B708EA" w14:textId="77777777" w:rsidTr="0067498D">
        <w:trPr>
          <w:trHeight w:val="113"/>
        </w:trPr>
        <w:tc>
          <w:tcPr>
            <w:tcW w:w="5181" w:type="dxa"/>
          </w:tcPr>
          <w:p w14:paraId="62A89987" w14:textId="77777777" w:rsidR="000C0483" w:rsidRPr="000B30A2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7916C920" w14:textId="77777777" w:rsidR="000C0483" w:rsidRPr="000B30A2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Max. Punkte</w:t>
            </w:r>
          </w:p>
        </w:tc>
        <w:tc>
          <w:tcPr>
            <w:tcW w:w="2303" w:type="dxa"/>
          </w:tcPr>
          <w:p w14:paraId="7A2EBED7" w14:textId="77777777" w:rsidR="000C0483" w:rsidRPr="000B30A2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Erreichte Punkte</w:t>
            </w:r>
          </w:p>
        </w:tc>
        <w:tc>
          <w:tcPr>
            <w:tcW w:w="2292" w:type="dxa"/>
          </w:tcPr>
          <w:p w14:paraId="6E5C45CC" w14:textId="77777777" w:rsidR="000C0483" w:rsidRPr="000B30A2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Faktor</w:t>
            </w:r>
          </w:p>
        </w:tc>
        <w:tc>
          <w:tcPr>
            <w:tcW w:w="2331" w:type="dxa"/>
          </w:tcPr>
          <w:p w14:paraId="64EEA183" w14:textId="77777777" w:rsidR="000C0483" w:rsidRPr="000B30A2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</w:rPr>
              <w:t>Total</w:t>
            </w:r>
          </w:p>
        </w:tc>
      </w:tr>
      <w:tr w:rsidR="000C0483" w:rsidRPr="000B30A2" w14:paraId="2F85D879" w14:textId="77777777" w:rsidTr="00443940">
        <w:trPr>
          <w:trHeight w:val="401"/>
        </w:trPr>
        <w:tc>
          <w:tcPr>
            <w:tcW w:w="5181" w:type="dxa"/>
          </w:tcPr>
          <w:p w14:paraId="55DDC92E" w14:textId="77777777" w:rsidR="000C0483" w:rsidRPr="000B30A2" w:rsidRDefault="000C0483" w:rsidP="0067498D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87BD130" w14:textId="77777777" w:rsidR="000C0483" w:rsidRPr="000B30A2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114F25D" w14:textId="77777777" w:rsidR="000C0483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3</w:t>
            </w:r>
          </w:p>
        </w:tc>
        <w:tc>
          <w:tcPr>
            <w:tcW w:w="2292" w:type="dxa"/>
            <w:vAlign w:val="center"/>
          </w:tcPr>
          <w:p w14:paraId="1BA277AF" w14:textId="77777777" w:rsidR="000C0483" w:rsidRPr="000B30A2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0C0483" w:rsidRPr="000B30A2">
              <w:rPr>
                <w:rFonts w:ascii="Arial" w:hAnsi="Arial" w:cs="Arial"/>
              </w:rPr>
              <w:t>0.5</w:t>
            </w:r>
          </w:p>
        </w:tc>
        <w:tc>
          <w:tcPr>
            <w:tcW w:w="2331" w:type="dxa"/>
            <w:vAlign w:val="center"/>
          </w:tcPr>
          <w:p w14:paraId="6E8D2DC1" w14:textId="77777777" w:rsidR="000C0483" w:rsidRPr="000B30A2" w:rsidRDefault="00471125" w:rsidP="00EC191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.5</w:t>
            </w:r>
            <w:r w:rsidR="0067498D"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 </w:t>
            </w:r>
          </w:p>
          <w:p w14:paraId="42D63A42" w14:textId="64BF6E1C" w:rsidR="002011FA" w:rsidRPr="000B30A2" w:rsidRDefault="00443940" w:rsidP="002011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sym w:font="Wingdings" w:char="F0E0"/>
            </w: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 2 </w:t>
            </w:r>
          </w:p>
        </w:tc>
      </w:tr>
    </w:tbl>
    <w:p w14:paraId="3CCE57B3" w14:textId="77777777" w:rsidR="0067498D" w:rsidRPr="000B30A2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B30A2" w:rsidRPr="000B30A2" w14:paraId="2AA552FA" w14:textId="77777777" w:rsidTr="0067498D">
        <w:trPr>
          <w:trHeight w:val="291"/>
        </w:trPr>
        <w:tc>
          <w:tcPr>
            <w:tcW w:w="5181" w:type="dxa"/>
          </w:tcPr>
          <w:p w14:paraId="53073B47" w14:textId="77777777" w:rsidR="00F24A01" w:rsidRPr="000B30A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 xml:space="preserve">B 1) </w:t>
            </w:r>
            <w:r w:rsidR="00F24A01" w:rsidRPr="000B30A2">
              <w:rPr>
                <w:rFonts w:ascii="Arial" w:hAnsi="Arial" w:cs="Arial"/>
                <w:b/>
              </w:rPr>
              <w:t>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779F70C" w14:textId="77777777" w:rsidR="00F24A01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3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D07628B" w14:textId="77777777" w:rsidR="00F24A01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24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F5C70E0" w14:textId="77777777" w:rsidR="00F24A01" w:rsidRPr="000B30A2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EF3D77" w:rsidRPr="000B30A2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862F6F3" w14:textId="0F8D9F17" w:rsidR="00F24A01" w:rsidRPr="000B30A2" w:rsidRDefault="00EC1910" w:rsidP="0044394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13.8</w:t>
            </w:r>
            <w:r w:rsidR="00443940"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 </w:t>
            </w:r>
          </w:p>
          <w:p w14:paraId="47A89D3F" w14:textId="5C0450DA" w:rsidR="00EC1910" w:rsidRPr="000B30A2" w:rsidRDefault="00443940" w:rsidP="002011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sym w:font="Wingdings" w:char="F0E0"/>
            </w: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14 </w:t>
            </w:r>
          </w:p>
        </w:tc>
      </w:tr>
      <w:tr w:rsidR="000B30A2" w:rsidRPr="000B30A2" w14:paraId="12D4B3D0" w14:textId="77777777" w:rsidTr="0067498D">
        <w:trPr>
          <w:trHeight w:val="291"/>
        </w:trPr>
        <w:tc>
          <w:tcPr>
            <w:tcW w:w="5181" w:type="dxa"/>
          </w:tcPr>
          <w:p w14:paraId="236D198A" w14:textId="77777777" w:rsidR="00F24A01" w:rsidRPr="000B30A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 xml:space="preserve">B 2) </w:t>
            </w:r>
            <w:r w:rsidR="00F24A01" w:rsidRPr="000B30A2">
              <w:rPr>
                <w:rFonts w:ascii="Arial" w:hAnsi="Arial" w:cs="Arial"/>
                <w:b/>
              </w:rPr>
              <w:t>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797902" w14:textId="77777777" w:rsidR="00F24A01" w:rsidRPr="000B30A2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240C34" w14:textId="77777777" w:rsidR="00F24A01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6</w:t>
            </w:r>
          </w:p>
        </w:tc>
        <w:tc>
          <w:tcPr>
            <w:tcW w:w="2292" w:type="dxa"/>
            <w:vMerge/>
            <w:vAlign w:val="center"/>
          </w:tcPr>
          <w:p w14:paraId="77F515DB" w14:textId="77777777" w:rsidR="00F24A01" w:rsidRPr="000B30A2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0547337" w14:textId="77777777" w:rsidR="00F24A01" w:rsidRPr="000B30A2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E451C84" w14:textId="77777777" w:rsidR="0067498D" w:rsidRPr="000B30A2" w:rsidRDefault="0067498D" w:rsidP="00443940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B30A2" w:rsidRPr="000B30A2" w14:paraId="2B027372" w14:textId="77777777" w:rsidTr="0067498D">
        <w:trPr>
          <w:trHeight w:val="291"/>
        </w:trPr>
        <w:tc>
          <w:tcPr>
            <w:tcW w:w="5181" w:type="dxa"/>
          </w:tcPr>
          <w:p w14:paraId="3C61D057" w14:textId="77777777" w:rsidR="003A0891" w:rsidRPr="000B30A2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C 1) Durchführen der Handlungskompetenzen in der Situation (inklusive Kompetenz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F827120" w14:textId="77777777" w:rsidR="003A0891" w:rsidRPr="000B30A2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A3A9219" w14:textId="77777777" w:rsidR="003A0891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6</w:t>
            </w:r>
          </w:p>
        </w:tc>
        <w:tc>
          <w:tcPr>
            <w:tcW w:w="2292" w:type="dxa"/>
            <w:vMerge w:val="restart"/>
            <w:vAlign w:val="center"/>
          </w:tcPr>
          <w:p w14:paraId="540388C5" w14:textId="77777777" w:rsidR="003A0891" w:rsidRPr="000B30A2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3A0891" w:rsidRPr="000B30A2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6A2D68B" w14:textId="5996FF53" w:rsidR="003A0891" w:rsidRPr="000B30A2" w:rsidRDefault="00EC1910" w:rsidP="0044394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8.</w:t>
            </w:r>
            <w:r w:rsidR="00443940"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3 </w:t>
            </w:r>
          </w:p>
          <w:p w14:paraId="0B903ADF" w14:textId="30740A83" w:rsidR="00173170" w:rsidRPr="000B30A2" w:rsidRDefault="00EC1910" w:rsidP="0044394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sym w:font="Wingdings" w:char="F0E0"/>
            </w:r>
            <w:r w:rsidR="00443940" w:rsidRPr="000B30A2">
              <w:rPr>
                <w:rFonts w:ascii="Freestyle Script" w:hAnsi="Freestyle Script" w:cs="Arial"/>
                <w:b/>
                <w:sz w:val="30"/>
                <w:szCs w:val="30"/>
              </w:rPr>
              <w:t>8</w:t>
            </w:r>
          </w:p>
          <w:p w14:paraId="500D5854" w14:textId="59CC3EC0" w:rsidR="00173170" w:rsidRPr="000B30A2" w:rsidRDefault="00173170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B30A2" w:rsidRPr="000B30A2" w14:paraId="371F3FFE" w14:textId="77777777" w:rsidTr="0067498D">
        <w:trPr>
          <w:trHeight w:val="291"/>
        </w:trPr>
        <w:tc>
          <w:tcPr>
            <w:tcW w:w="5181" w:type="dxa"/>
          </w:tcPr>
          <w:p w14:paraId="1813A998" w14:textId="77777777" w:rsidR="003A0891" w:rsidRPr="000B30A2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C 2) Durchführen der Handlungskompetenzen in der Situation (WWW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5DE324" w14:textId="77777777" w:rsidR="003A0891" w:rsidRPr="000B30A2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B30A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DDFBB63" w14:textId="77777777" w:rsidR="003A0891" w:rsidRPr="000B30A2" w:rsidRDefault="00471125" w:rsidP="0047112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0B30A2">
              <w:rPr>
                <w:rFonts w:ascii="Freestyle Script" w:hAnsi="Freestyle Script" w:cs="Arial"/>
                <w:b/>
                <w:sz w:val="27"/>
                <w:szCs w:val="27"/>
              </w:rPr>
              <w:t>23</w:t>
            </w:r>
          </w:p>
        </w:tc>
        <w:tc>
          <w:tcPr>
            <w:tcW w:w="2292" w:type="dxa"/>
            <w:vMerge/>
            <w:vAlign w:val="center"/>
          </w:tcPr>
          <w:p w14:paraId="4B24A09A" w14:textId="77777777" w:rsidR="003A0891" w:rsidRPr="000B30A2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7321367" w14:textId="77777777" w:rsidR="003A0891" w:rsidRPr="000B30A2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970FB0" w14:textId="4DB3BA26" w:rsidR="003872A1" w:rsidRPr="000B30A2" w:rsidRDefault="003872A1" w:rsidP="00443940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e Punkte C</m:t>
          </m:r>
          <m:r>
            <m:rPr>
              <m:sty m:val="bi"/>
            </m:rPr>
            <w:rPr>
              <w:rFonts w:ascii="Cambria Math" w:hAnsi="Cambria Math" w:cs="Arial"/>
            </w:rPr>
            <m:t>1+C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 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945"/>
        <w:gridCol w:w="2331"/>
      </w:tblGrid>
      <w:tr w:rsidR="00FA1988" w:rsidRPr="000B30A2" w14:paraId="5A7C8778" w14:textId="77777777" w:rsidTr="0067498D">
        <w:trPr>
          <w:trHeight w:val="291"/>
        </w:trPr>
        <w:tc>
          <w:tcPr>
            <w:tcW w:w="11945" w:type="dxa"/>
          </w:tcPr>
          <w:p w14:paraId="44E6CA7D" w14:textId="77777777" w:rsidR="00FA1988" w:rsidRPr="000B30A2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0B30A2">
              <w:rPr>
                <w:rFonts w:ascii="Arial" w:hAnsi="Arial" w:cs="Arial"/>
                <w:b/>
              </w:rPr>
              <w:t>Total Situation</w:t>
            </w:r>
            <w:r w:rsidR="00701835" w:rsidRPr="000B30A2">
              <w:rPr>
                <w:rFonts w:ascii="Arial" w:hAnsi="Arial" w:cs="Arial"/>
                <w:b/>
              </w:rPr>
              <w:t xml:space="preserve"> (maximal 30 Punkte)</w:t>
            </w:r>
          </w:p>
        </w:tc>
        <w:tc>
          <w:tcPr>
            <w:tcW w:w="2331" w:type="dxa"/>
            <w:vAlign w:val="center"/>
          </w:tcPr>
          <w:p w14:paraId="64F307BB" w14:textId="6D35BBC7" w:rsidR="00173170" w:rsidRPr="000B30A2" w:rsidRDefault="00173170" w:rsidP="002011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B30A2">
              <w:rPr>
                <w:rFonts w:ascii="Freestyle Script" w:hAnsi="Freestyle Script" w:cs="Arial"/>
                <w:b/>
                <w:sz w:val="30"/>
                <w:szCs w:val="30"/>
              </w:rPr>
              <w:t>24</w:t>
            </w:r>
            <w:r w:rsidR="002011FA" w:rsidRPr="000B30A2">
              <w:rPr>
                <w:rFonts w:ascii="Freestyle Script" w:hAnsi="Freestyle Script" w:cs="Arial"/>
                <w:b/>
                <w:sz w:val="30"/>
                <w:szCs w:val="30"/>
              </w:rPr>
              <w:t xml:space="preserve"> </w:t>
            </w:r>
          </w:p>
        </w:tc>
      </w:tr>
    </w:tbl>
    <w:p w14:paraId="0663FF21" w14:textId="6535483B" w:rsidR="00130F3C" w:rsidRPr="000B30A2" w:rsidRDefault="00130F3C">
      <w:pPr>
        <w:spacing w:after="0" w:line="240" w:lineRule="auto"/>
        <w:rPr>
          <w:rFonts w:ascii="Arial" w:hAnsi="Arial" w:cs="Arial"/>
        </w:rPr>
      </w:pPr>
    </w:p>
    <w:p w14:paraId="453F5AAC" w14:textId="3C17282A" w:rsidR="00443940" w:rsidRPr="000B30A2" w:rsidRDefault="00443940">
      <w:pPr>
        <w:spacing w:after="0" w:line="240" w:lineRule="auto"/>
        <w:rPr>
          <w:rFonts w:ascii="Arial" w:hAnsi="Arial" w:cs="Arial"/>
        </w:rPr>
      </w:pPr>
      <w:r w:rsidRPr="000B30A2">
        <w:rPr>
          <w:rFonts w:ascii="Arial" w:hAnsi="Arial" w:cs="Arial"/>
        </w:rPr>
        <w:br w:type="page"/>
      </w:r>
    </w:p>
    <w:p w14:paraId="5F6C9A70" w14:textId="77777777" w:rsidR="00FA1988" w:rsidRPr="000B30A2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864F7A" w14:textId="77777777" w:rsidR="005113E1" w:rsidRPr="000B30A2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0B30A2">
        <w:rPr>
          <w:rFonts w:ascii="Arial" w:hAnsi="Arial" w:cs="Arial"/>
        </w:rPr>
        <w:t>Unterschriften:</w:t>
      </w:r>
    </w:p>
    <w:p w14:paraId="7DA3D0BC" w14:textId="77777777" w:rsidR="005113E1" w:rsidRPr="000B30A2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08BBF33" w14:textId="77777777" w:rsidR="00DF2B76" w:rsidRPr="000B30A2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C32C797" w14:textId="77777777" w:rsidR="005113E1" w:rsidRPr="000B30A2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0B30A2">
        <w:rPr>
          <w:rFonts w:ascii="Arial" w:hAnsi="Arial" w:cs="Arial"/>
          <w:b/>
        </w:rPr>
        <w:t>Bewertung Datum:</w:t>
      </w:r>
      <w:r w:rsidRPr="000B30A2">
        <w:rPr>
          <w:rFonts w:ascii="Arial" w:hAnsi="Arial" w:cs="Arial"/>
          <w:szCs w:val="20"/>
          <w:u w:val="single"/>
        </w:rPr>
        <w:tab/>
      </w:r>
    </w:p>
    <w:p w14:paraId="231FD14F" w14:textId="77777777" w:rsidR="005113E1" w:rsidRPr="000B30A2" w:rsidRDefault="005113E1" w:rsidP="005113E1">
      <w:pPr>
        <w:spacing w:after="0"/>
        <w:rPr>
          <w:rFonts w:ascii="Arial" w:hAnsi="Arial" w:cs="Arial"/>
        </w:rPr>
      </w:pPr>
    </w:p>
    <w:p w14:paraId="16AD9B4B" w14:textId="77777777" w:rsidR="005113E1" w:rsidRPr="000B30A2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 w:rsidRPr="000B30A2">
        <w:rPr>
          <w:rFonts w:ascii="Arial" w:hAnsi="Arial" w:cs="Arial"/>
        </w:rPr>
        <w:t>Vorgesetzte Fachkraft:</w:t>
      </w:r>
      <w:r w:rsidRPr="000B30A2">
        <w:rPr>
          <w:rFonts w:ascii="Arial" w:hAnsi="Arial" w:cs="Arial"/>
          <w:u w:val="single"/>
        </w:rPr>
        <w:tab/>
      </w:r>
      <w:r w:rsidRPr="000B30A2">
        <w:rPr>
          <w:rFonts w:ascii="Arial" w:hAnsi="Arial" w:cs="Arial"/>
        </w:rPr>
        <w:tab/>
        <w:t>Expertin / Experte 1:</w:t>
      </w:r>
      <w:r w:rsidRPr="000B30A2">
        <w:rPr>
          <w:rFonts w:ascii="Arial" w:hAnsi="Arial" w:cs="Arial"/>
          <w:u w:val="single"/>
        </w:rPr>
        <w:tab/>
      </w:r>
    </w:p>
    <w:p w14:paraId="1D2B4CB0" w14:textId="77777777" w:rsidR="001853D3" w:rsidRPr="000B30A2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RPr="000B30A2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827C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9C94D0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E0DF" w14:textId="77777777" w:rsidR="001F6929" w:rsidRDefault="001F6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9E55" w14:textId="12ACEBF2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>, B1</w:t>
    </w:r>
    <w:r w:rsidR="007F474C" w:rsidRPr="00DA0BF7">
      <w:rPr>
        <w:rFonts w:ascii="Arial" w:hAnsi="Arial" w:cs="Arial"/>
        <w:sz w:val="16"/>
      </w:rPr>
      <w:t>: Klientinnen und Klienten bei der Körperpflege unterstüt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30A2">
      <w:rPr>
        <w:rFonts w:ascii="Arial" w:hAnsi="Arial" w:cs="Arial"/>
        <w:noProof/>
        <w:sz w:val="16"/>
        <w:szCs w:val="16"/>
        <w:lang w:val="de-DE"/>
      </w:rPr>
      <w:t>8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30A2">
      <w:rPr>
        <w:rFonts w:ascii="Arial" w:hAnsi="Arial" w:cs="Arial"/>
        <w:noProof/>
        <w:sz w:val="16"/>
        <w:szCs w:val="16"/>
        <w:lang w:val="de-DE"/>
      </w:rPr>
      <w:t>8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EA6A" w14:textId="77777777" w:rsidR="001F6929" w:rsidRDefault="001F69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F692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27F0135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731B" w14:textId="7ECBA70E" w:rsidR="001F6929" w:rsidRDefault="000B30A2">
    <w:pPr>
      <w:pStyle w:val="Kopfzeile"/>
    </w:pPr>
    <w:r>
      <w:rPr>
        <w:noProof/>
      </w:rPr>
      <w:pict w14:anchorId="22144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468001" o:spid="_x0000_s14338" type="#_x0000_t136" style="position:absolute;margin-left:0;margin-top:0;width:617.1pt;height:8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 RECHENBEISP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D8B7" w14:textId="5A44B1EB" w:rsidR="00C13341" w:rsidRPr="002C45DD" w:rsidRDefault="000B30A2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noProof/>
      </w:rPr>
      <w:pict w14:anchorId="45AEB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468002" o:spid="_x0000_s14339" type="#_x0000_t136" style="position:absolute;margin-left:0;margin-top:0;width:617.1pt;height:8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 RECHENBEISPIEL"/>
          <w10:wrap anchorx="margin" anchory="margin"/>
        </v:shape>
      </w:pict>
    </w:r>
    <w:r w:rsidR="00C13341" w:rsidRPr="002C45DD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2208C5AA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0</w:t>
    </w:r>
  </w:p>
  <w:p w14:paraId="4593D4C9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53570E8A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4DD5B713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Name / Vorname:</w:t>
    </w:r>
    <w:r w:rsidRPr="007A6406">
      <w:rPr>
        <w:rFonts w:ascii="Arial" w:hAnsi="Arial" w:cs="Arial"/>
        <w:u w:val="single"/>
      </w:rPr>
      <w:tab/>
    </w:r>
    <w:r w:rsidRPr="007A6406">
      <w:rPr>
        <w:rFonts w:ascii="Arial" w:hAnsi="Arial" w:cs="Arial"/>
      </w:rPr>
      <w:tab/>
    </w:r>
    <w:r>
      <w:rPr>
        <w:rFonts w:ascii="Arial" w:hAnsi="Arial" w:cs="Arial"/>
      </w:rPr>
      <w:t>Kandidatenn</w:t>
    </w:r>
    <w:r w:rsidRPr="001A3373">
      <w:rPr>
        <w:rFonts w:ascii="Arial" w:hAnsi="Arial" w:cs="Arial"/>
      </w:rPr>
      <w:t>ummer:</w:t>
    </w:r>
    <w:r w:rsidRPr="007A6406">
      <w:rPr>
        <w:rFonts w:ascii="Arial" w:hAnsi="Arial" w:cs="Arial"/>
        <w:u w:val="single"/>
      </w:rPr>
      <w:tab/>
    </w:r>
  </w:p>
  <w:p w14:paraId="1ADD1FCF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019FBC0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 w:rsidRPr="007A6406">
      <w:rPr>
        <w:rFonts w:ascii="Arial" w:hAnsi="Arial" w:cs="Arial"/>
      </w:rPr>
      <w:t>Betrieb:</w:t>
    </w:r>
    <w:r w:rsidRPr="007A6406">
      <w:rPr>
        <w:rFonts w:ascii="Arial" w:hAnsi="Arial" w:cs="Arial"/>
        <w:u w:val="single"/>
      </w:rPr>
      <w:tab/>
    </w:r>
  </w:p>
  <w:p w14:paraId="6FDBCD63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D3C8" w14:textId="4517FC9D" w:rsidR="001F6929" w:rsidRDefault="000B30A2">
    <w:pPr>
      <w:pStyle w:val="Kopfzeile"/>
    </w:pPr>
    <w:r>
      <w:rPr>
        <w:noProof/>
      </w:rPr>
      <w:pict w14:anchorId="64BD1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468000" o:spid="_x0000_s14337" type="#_x0000_t136" style="position:absolute;margin-left:0;margin-top:0;width:617.1pt;height:8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 RECHENBEISP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30A2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170"/>
    <w:rsid w:val="0017335B"/>
    <w:rsid w:val="00184180"/>
    <w:rsid w:val="001853D3"/>
    <w:rsid w:val="001C5F51"/>
    <w:rsid w:val="001D06EF"/>
    <w:rsid w:val="001D3F82"/>
    <w:rsid w:val="001F6929"/>
    <w:rsid w:val="002011FA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5A9E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83300"/>
    <w:rsid w:val="003872A1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43940"/>
    <w:rsid w:val="00471125"/>
    <w:rsid w:val="00495AF9"/>
    <w:rsid w:val="00495E53"/>
    <w:rsid w:val="004A5F8B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50C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7F6E6E"/>
    <w:rsid w:val="008058D4"/>
    <w:rsid w:val="00813846"/>
    <w:rsid w:val="00813CD1"/>
    <w:rsid w:val="00815069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045E6"/>
    <w:rsid w:val="00912F19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1910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19A4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;"/>
  <w14:docId w14:val="348D9142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C14C-92D8-4849-96CF-5B66072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39</cp:revision>
  <cp:lastPrinted>2019-01-15T13:11:00Z</cp:lastPrinted>
  <dcterms:created xsi:type="dcterms:W3CDTF">2019-01-17T10:07:00Z</dcterms:created>
  <dcterms:modified xsi:type="dcterms:W3CDTF">2019-11-21T14:20:00Z</dcterms:modified>
  <cp:category/>
</cp:coreProperties>
</file>